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E036E" w14:textId="3D9D6398" w:rsidR="00BC330A" w:rsidRDefault="00B03E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2A2EC" wp14:editId="3EE075B9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18288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6F2C" w14:textId="6630C706" w:rsidR="00B03E00" w:rsidRPr="00B03E00" w:rsidRDefault="00B03E00" w:rsidP="00B03E0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nitanud</w:t>
                            </w: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Juhatus</w:t>
                            </w: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06C3B4" w14:textId="0A7A0E81" w:rsidR="00B03E00" w:rsidRPr="00B03E00" w:rsidRDefault="00186EC1" w:rsidP="00B03E0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innitatud: 20.10.2016 </w:t>
                            </w:r>
                            <w:bookmarkStart w:id="0" w:name="_GoBack"/>
                            <w:bookmarkEnd w:id="0"/>
                          </w:p>
                          <w:p w14:paraId="1D8E8644" w14:textId="34B88EF4" w:rsidR="00B03E00" w:rsidRPr="00B03E00" w:rsidRDefault="00B03E00" w:rsidP="00B03E0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oostaja: </w:t>
                            </w: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nne Rätsep</w:t>
                            </w:r>
                          </w:p>
                          <w:p w14:paraId="7FC1A92E" w14:textId="77777777" w:rsidR="00B03E00" w:rsidRPr="00B03E00" w:rsidRDefault="00B03E00" w:rsidP="00B03E0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3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rsioon 01</w:t>
                            </w:r>
                          </w:p>
                          <w:p w14:paraId="059C594C" w14:textId="77777777" w:rsidR="00B03E00" w:rsidRPr="00B03E00" w:rsidRDefault="00B03E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0.95pt;margin-top:-62.95pt;width:2in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8H5s0CAAAO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" filled="f" stroked="f">
                <v:textbox>
                  <w:txbxContent>
                    <w:p w14:paraId="25856F2C" w14:textId="6630C706" w:rsidR="00B03E00" w:rsidRPr="00B03E00" w:rsidRDefault="00B03E00" w:rsidP="00B03E00">
                      <w:pPr>
                        <w:pStyle w:val="Head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nitanud</w:t>
                      </w: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Juhatus</w:t>
                      </w: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0B06C3B4" w14:textId="0A7A0E81" w:rsidR="00B03E00" w:rsidRPr="00B03E00" w:rsidRDefault="00186EC1" w:rsidP="00B03E00">
                      <w:pPr>
                        <w:pStyle w:val="Head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innitatud: 20.10.2016 </w:t>
                      </w:r>
                      <w:bookmarkStart w:id="1" w:name="_GoBack"/>
                      <w:bookmarkEnd w:id="1"/>
                    </w:p>
                    <w:p w14:paraId="1D8E8644" w14:textId="34B88EF4" w:rsidR="00B03E00" w:rsidRPr="00B03E00" w:rsidRDefault="00B03E00" w:rsidP="00B03E00">
                      <w:pPr>
                        <w:pStyle w:val="Head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oostaja: </w:t>
                      </w: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nne Rätsep</w:t>
                      </w:r>
                    </w:p>
                    <w:p w14:paraId="7FC1A92E" w14:textId="77777777" w:rsidR="00B03E00" w:rsidRPr="00B03E00" w:rsidRDefault="00B03E00" w:rsidP="00B03E00">
                      <w:pPr>
                        <w:pStyle w:val="Head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3E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ersioon 01</w:t>
                      </w:r>
                    </w:p>
                    <w:p w14:paraId="059C594C" w14:textId="77777777" w:rsidR="00B03E00" w:rsidRPr="00B03E00" w:rsidRDefault="00B03E0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CE2">
        <w:rPr>
          <w:noProof/>
        </w:rPr>
        <w:drawing>
          <wp:anchor distT="0" distB="0" distL="114300" distR="114300" simplePos="0" relativeHeight="251658240" behindDoc="0" locked="0" layoutInCell="1" allowOverlap="1" wp14:anchorId="699AC13D" wp14:editId="117C67C9">
            <wp:simplePos x="0" y="0"/>
            <wp:positionH relativeFrom="margin">
              <wp:posOffset>4914900</wp:posOffset>
            </wp:positionH>
            <wp:positionV relativeFrom="margin">
              <wp:posOffset>-800100</wp:posOffset>
            </wp:positionV>
            <wp:extent cx="1228090" cy="571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_origina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194D0" wp14:editId="47F15CA8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4859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AE5FD" w14:textId="4B6CD51A" w:rsidR="00B653FB" w:rsidRDefault="00B653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i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ig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gejõ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4, 45109 Tallinn</w:t>
                            </w:r>
                          </w:p>
                          <w:p w14:paraId="6C141D3D" w14:textId="6FFA0E68" w:rsidR="00B653FB" w:rsidRPr="00FB6AE4" w:rsidRDefault="00B653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g.nr</w:t>
                            </w:r>
                            <w:r w:rsidR="00FB6A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E4" w:rsidRPr="00FB6A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cs-CZ"/>
                              </w:rPr>
                              <w:t>102934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Tel +372 325 8800</w:t>
                            </w:r>
                          </w:p>
                          <w:p w14:paraId="2FAA8BAF" w14:textId="3CBD96FC" w:rsidR="00B653FB" w:rsidRPr="001F5306" w:rsidRDefault="00B653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post: info@viruhaigla.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5pt;margin-top:-17.95pt;width:11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0ztM0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" filled="f" stroked="f">
                <v:textbox>
                  <w:txbxContent>
                    <w:p w14:paraId="219AE5FD" w14:textId="4B6CD51A" w:rsidR="00B653FB" w:rsidRDefault="00B653F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i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ig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lgejõ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4, 45109 Tallinn</w:t>
                      </w:r>
                    </w:p>
                    <w:p w14:paraId="6C141D3D" w14:textId="6FFA0E68" w:rsidR="00B653FB" w:rsidRPr="00FB6AE4" w:rsidRDefault="00B653F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g.nr</w:t>
                      </w:r>
                      <w:r w:rsidR="00FB6A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B6AE4" w:rsidRPr="00FB6A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cs-CZ"/>
                        </w:rPr>
                        <w:t>1029340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Tel +372 325 8800</w:t>
                      </w:r>
                    </w:p>
                    <w:p w14:paraId="2FAA8BAF" w14:textId="3CBD96FC" w:rsidR="00B653FB" w:rsidRPr="001F5306" w:rsidRDefault="00B653F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post: info@viruhaigla.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4CEC0" w14:textId="77777777" w:rsidR="001F5306" w:rsidRDefault="009D3DE9" w:rsidP="001F5306">
      <w:pPr>
        <w:ind w:left="1701" w:right="-1765"/>
      </w:pPr>
      <w:r>
        <w:t xml:space="preserve"> </w:t>
      </w:r>
    </w:p>
    <w:p w14:paraId="1B77D12F" w14:textId="77777777" w:rsidR="009F0139" w:rsidRDefault="009F0139" w:rsidP="009D3DE9"/>
    <w:p w14:paraId="019B2F17" w14:textId="77777777" w:rsidR="001F5306" w:rsidRDefault="001F5306" w:rsidP="009D3DE9"/>
    <w:p w14:paraId="3AA5D9F8" w14:textId="665C497D" w:rsidR="001F5306" w:rsidRPr="001F5306" w:rsidRDefault="001F5306" w:rsidP="001F5306">
      <w:pPr>
        <w:ind w:left="-142" w:right="-1765"/>
      </w:pPr>
      <w:r w:rsidRPr="00D96B5F">
        <w:rPr>
          <w:b/>
          <w:color w:val="000000" w:themeColor="text1"/>
        </w:rPr>
        <w:t>SAATEKIRI ISE</w:t>
      </w:r>
      <w:r w:rsidR="00607BBC">
        <w:rPr>
          <w:b/>
          <w:color w:val="000000" w:themeColor="text1"/>
        </w:rPr>
        <w:t>SEISVA ÕENDUSEABI</w:t>
      </w:r>
      <w:r>
        <w:rPr>
          <w:b/>
          <w:color w:val="000000" w:themeColor="text1"/>
        </w:rPr>
        <w:t xml:space="preserve">TEENUSE </w:t>
      </w:r>
      <w:r w:rsidRPr="00D96B5F">
        <w:rPr>
          <w:b/>
          <w:color w:val="000000" w:themeColor="text1"/>
        </w:rPr>
        <w:t>OSUTAJA JUURDE</w:t>
      </w:r>
    </w:p>
    <w:p w14:paraId="396A35FC" w14:textId="77777777" w:rsidR="001F5306" w:rsidRDefault="001F5306" w:rsidP="009D3DE9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184761" w14:paraId="186D724E" w14:textId="77777777" w:rsidTr="004D0E1C">
        <w:tc>
          <w:tcPr>
            <w:tcW w:w="8516" w:type="dxa"/>
            <w:gridSpan w:val="2"/>
            <w:shd w:val="clear" w:color="auto" w:fill="C6D9F1" w:themeFill="text2" w:themeFillTint="33"/>
          </w:tcPr>
          <w:p w14:paraId="42F3A77E" w14:textId="7D7C258F" w:rsidR="00184761" w:rsidRPr="00184761" w:rsidRDefault="00184761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61">
              <w:rPr>
                <w:rFonts w:ascii="Times New Roman" w:hAnsi="Times New Roman" w:cs="Times New Roman"/>
                <w:b/>
                <w:sz w:val="20"/>
                <w:szCs w:val="20"/>
              </w:rPr>
              <w:t>SUUNAJA</w:t>
            </w:r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>Kust</w:t>
            </w:r>
            <w:proofErr w:type="spellEnd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>suunatakse</w:t>
            </w:r>
            <w:proofErr w:type="spellEnd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F5306" w14:paraId="3A62C44C" w14:textId="77777777" w:rsidTr="004E77E5">
        <w:trPr>
          <w:trHeight w:val="1150"/>
        </w:trPr>
        <w:tc>
          <w:tcPr>
            <w:tcW w:w="2235" w:type="dxa"/>
          </w:tcPr>
          <w:p w14:paraId="39C6D288" w14:textId="3149C972" w:rsidR="001F5306" w:rsidRPr="00FD557E" w:rsidRDefault="001F5306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utu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met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dres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inumb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utuse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tegevuslo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281" w:type="dxa"/>
          </w:tcPr>
          <w:p w14:paraId="2F401E1A" w14:textId="77777777" w:rsidR="001F5306" w:rsidRDefault="001F5306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78E17" w14:textId="77777777" w:rsidR="001F5306" w:rsidRPr="00184761" w:rsidRDefault="001F5306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761" w14:paraId="447EE1E8" w14:textId="77777777" w:rsidTr="00184761">
        <w:tc>
          <w:tcPr>
            <w:tcW w:w="2235" w:type="dxa"/>
          </w:tcPr>
          <w:p w14:paraId="4EA72B08" w14:textId="7C1D0F71" w:rsidR="00184761" w:rsidRPr="00FD557E" w:rsidRDefault="00184761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Suunav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arst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es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perekonnanim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registreerimistõend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281" w:type="dxa"/>
          </w:tcPr>
          <w:p w14:paraId="7E2AA167" w14:textId="77777777" w:rsidR="00184761" w:rsidRPr="00184761" w:rsidRDefault="00184761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761" w14:paraId="78F045B5" w14:textId="77777777" w:rsidTr="00184761">
        <w:tc>
          <w:tcPr>
            <w:tcW w:w="2235" w:type="dxa"/>
          </w:tcPr>
          <w:p w14:paraId="52AD53ED" w14:textId="01E65F56" w:rsidR="00184761" w:rsidRPr="00FD557E" w:rsidRDefault="00184761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Suunav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arst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kontakttelefon</w:t>
            </w:r>
            <w:proofErr w:type="spellEnd"/>
          </w:p>
        </w:tc>
        <w:tc>
          <w:tcPr>
            <w:tcW w:w="6281" w:type="dxa"/>
          </w:tcPr>
          <w:p w14:paraId="5E799259" w14:textId="77777777" w:rsidR="00184761" w:rsidRPr="00184761" w:rsidRDefault="00184761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761" w14:paraId="5A25FFF9" w14:textId="77777777" w:rsidTr="00184761">
        <w:tc>
          <w:tcPr>
            <w:tcW w:w="2235" w:type="dxa"/>
          </w:tcPr>
          <w:p w14:paraId="66F8EF72" w14:textId="7ED9D72F" w:rsidR="00184761" w:rsidRPr="00FD557E" w:rsidRDefault="00184761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Õe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es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perekonnanim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registreerimistõend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281" w:type="dxa"/>
          </w:tcPr>
          <w:p w14:paraId="7706C7A5" w14:textId="77777777" w:rsidR="00184761" w:rsidRPr="00184761" w:rsidRDefault="00184761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761" w14:paraId="70BDF47E" w14:textId="77777777" w:rsidTr="00184761">
        <w:tc>
          <w:tcPr>
            <w:tcW w:w="2235" w:type="dxa"/>
          </w:tcPr>
          <w:p w14:paraId="71D4B897" w14:textId="425977AA" w:rsidR="00184761" w:rsidRPr="00FD557E" w:rsidRDefault="00184761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Õe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kontakttelefon</w:t>
            </w:r>
            <w:proofErr w:type="spellEnd"/>
          </w:p>
        </w:tc>
        <w:tc>
          <w:tcPr>
            <w:tcW w:w="6281" w:type="dxa"/>
          </w:tcPr>
          <w:p w14:paraId="08BA5E3D" w14:textId="77777777" w:rsidR="00184761" w:rsidRPr="00184761" w:rsidRDefault="00184761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BBC" w14:paraId="7BA50954" w14:textId="77777777" w:rsidTr="00184761">
        <w:tc>
          <w:tcPr>
            <w:tcW w:w="2235" w:type="dxa"/>
          </w:tcPr>
          <w:p w14:paraId="52E1ED56" w14:textId="0563C731" w:rsidR="00607BBC" w:rsidRPr="00FD557E" w:rsidRDefault="00607BBC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ears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m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aktandm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unajak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iar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</w:tcPr>
          <w:p w14:paraId="405AEF8F" w14:textId="77777777" w:rsidR="00607BBC" w:rsidRPr="00184761" w:rsidRDefault="00607BBC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501567" w14:textId="5088A580" w:rsidR="00244B25" w:rsidRDefault="00244B25" w:rsidP="00137E5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184761" w14:paraId="26CD3DDE" w14:textId="77777777" w:rsidTr="004D0E1C">
        <w:tc>
          <w:tcPr>
            <w:tcW w:w="8516" w:type="dxa"/>
            <w:gridSpan w:val="2"/>
            <w:shd w:val="clear" w:color="auto" w:fill="C6D9F1" w:themeFill="text2" w:themeFillTint="33"/>
          </w:tcPr>
          <w:p w14:paraId="57CB2166" w14:textId="5FDD5706" w:rsidR="00184761" w:rsidRPr="00184761" w:rsidRDefault="00184761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61">
              <w:rPr>
                <w:rFonts w:ascii="Times New Roman" w:hAnsi="Times New Roman" w:cs="Times New Roman"/>
                <w:b/>
                <w:sz w:val="20"/>
                <w:szCs w:val="20"/>
              </w:rPr>
              <w:t>SUUNATAV ASUTUS</w:t>
            </w:r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>Kuhu</w:t>
            </w:r>
            <w:proofErr w:type="spellEnd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>suunatakse</w:t>
            </w:r>
            <w:proofErr w:type="spellEnd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40860" w14:paraId="0616142F" w14:textId="77777777" w:rsidTr="00607BBC">
        <w:trPr>
          <w:trHeight w:val="430"/>
        </w:trPr>
        <w:tc>
          <w:tcPr>
            <w:tcW w:w="2235" w:type="dxa"/>
          </w:tcPr>
          <w:p w14:paraId="2ACB3222" w14:textId="523CD89F" w:rsidR="00340860" w:rsidRPr="00FD557E" w:rsidRDefault="003A786C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vishoiuasutu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met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07BBC">
              <w:rPr>
                <w:rFonts w:ascii="Times New Roman" w:hAnsi="Times New Roman" w:cs="Times New Roman"/>
                <w:b/>
                <w:sz w:val="20"/>
                <w:szCs w:val="20"/>
              </w:rPr>
              <w:t>aadres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inumber</w:t>
            </w:r>
            <w:proofErr w:type="spellEnd"/>
          </w:p>
        </w:tc>
        <w:tc>
          <w:tcPr>
            <w:tcW w:w="6281" w:type="dxa"/>
          </w:tcPr>
          <w:p w14:paraId="0A2AF471" w14:textId="77777777" w:rsidR="00340860" w:rsidRDefault="00830101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ig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</w:t>
            </w:r>
            <w:r w:rsidR="00FB6A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FB6AE4">
              <w:rPr>
                <w:rFonts w:ascii="Times New Roman" w:hAnsi="Times New Roman" w:cs="Times New Roman"/>
                <w:sz w:val="20"/>
                <w:szCs w:val="20"/>
              </w:rPr>
              <w:t>Valgejõe</w:t>
            </w:r>
            <w:proofErr w:type="spellEnd"/>
            <w:r w:rsidR="00FB6AE4">
              <w:rPr>
                <w:rFonts w:ascii="Times New Roman" w:hAnsi="Times New Roman" w:cs="Times New Roman"/>
                <w:sz w:val="20"/>
                <w:szCs w:val="20"/>
              </w:rPr>
              <w:t xml:space="preserve"> 14, Tapa, 45109, </w:t>
            </w:r>
            <w:proofErr w:type="spellStart"/>
            <w:r w:rsidR="00FB6AE4">
              <w:rPr>
                <w:rFonts w:ascii="Times New Roman" w:hAnsi="Times New Roman" w:cs="Times New Roman"/>
                <w:sz w:val="20"/>
                <w:szCs w:val="20"/>
              </w:rPr>
              <w:t>Eesti</w:t>
            </w:r>
            <w:proofErr w:type="spellEnd"/>
          </w:p>
          <w:p w14:paraId="504F1CF0" w14:textId="61FF5F1A" w:rsidR="00FB6AE4" w:rsidRPr="00BC2050" w:rsidRDefault="00BC2050" w:rsidP="00137E53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205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293405</w:t>
            </w:r>
          </w:p>
        </w:tc>
      </w:tr>
      <w:tr w:rsidR="00184761" w14:paraId="3A3D5DA8" w14:textId="77777777" w:rsidTr="00184761">
        <w:tc>
          <w:tcPr>
            <w:tcW w:w="2235" w:type="dxa"/>
          </w:tcPr>
          <w:p w14:paraId="3D99A76F" w14:textId="4866B95A" w:rsidR="00184761" w:rsidRPr="00FD557E" w:rsidRDefault="00607BBC" w:rsidP="00340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enu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utam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ht</w:t>
            </w:r>
            <w:proofErr w:type="spellEnd"/>
          </w:p>
        </w:tc>
        <w:tc>
          <w:tcPr>
            <w:tcW w:w="6281" w:type="dxa"/>
          </w:tcPr>
          <w:p w14:paraId="4AB91A93" w14:textId="30D0E8D2" w:rsidR="00184761" w:rsidRPr="00184761" w:rsidRDefault="00830101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gejõ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, Tapa, 4510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esti</w:t>
            </w:r>
            <w:proofErr w:type="spellEnd"/>
          </w:p>
        </w:tc>
      </w:tr>
      <w:tr w:rsidR="00184761" w14:paraId="30F1D7FF" w14:textId="77777777" w:rsidTr="00184761">
        <w:tc>
          <w:tcPr>
            <w:tcW w:w="2235" w:type="dxa"/>
          </w:tcPr>
          <w:p w14:paraId="5F3ED138" w14:textId="143CA6BA" w:rsidR="00184761" w:rsidRPr="00FD557E" w:rsidRDefault="00607BBC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enu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metus</w:t>
            </w:r>
            <w:proofErr w:type="spellEnd"/>
          </w:p>
        </w:tc>
        <w:tc>
          <w:tcPr>
            <w:tcW w:w="6281" w:type="dxa"/>
          </w:tcPr>
          <w:p w14:paraId="4A7D6CE4" w14:textId="77777777" w:rsidR="00184761" w:rsidRDefault="00607BBC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eseis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sionaa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õendusabi</w:t>
            </w:r>
            <w:proofErr w:type="spellEnd"/>
          </w:p>
          <w:p w14:paraId="07ED2D5C" w14:textId="13176357" w:rsidR="00607BBC" w:rsidRPr="00184761" w:rsidRDefault="00607BBC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duõendusteenus</w:t>
            </w:r>
            <w:proofErr w:type="spellEnd"/>
          </w:p>
        </w:tc>
      </w:tr>
      <w:tr w:rsidR="00607BBC" w14:paraId="56F03669" w14:textId="77777777" w:rsidTr="00184761">
        <w:tc>
          <w:tcPr>
            <w:tcW w:w="2235" w:type="dxa"/>
          </w:tcPr>
          <w:p w14:paraId="0D7FF307" w14:textId="586431A9" w:rsidR="00607BBC" w:rsidRDefault="00607BBC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ovitus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õendusab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ustam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upäev</w:t>
            </w:r>
            <w:proofErr w:type="spellEnd"/>
          </w:p>
        </w:tc>
        <w:tc>
          <w:tcPr>
            <w:tcW w:w="6281" w:type="dxa"/>
          </w:tcPr>
          <w:p w14:paraId="009B0A8B" w14:textId="77777777" w:rsidR="00607BBC" w:rsidRDefault="00607BBC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FE160" w14:textId="48C737AD" w:rsidR="00184761" w:rsidRDefault="00184761" w:rsidP="00137E5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245260" w14:paraId="58B5D885" w14:textId="77777777" w:rsidTr="004D0E1C">
        <w:tc>
          <w:tcPr>
            <w:tcW w:w="8516" w:type="dxa"/>
            <w:gridSpan w:val="2"/>
            <w:shd w:val="clear" w:color="auto" w:fill="C6D9F1" w:themeFill="text2" w:themeFillTint="33"/>
          </w:tcPr>
          <w:p w14:paraId="1AC6D3BE" w14:textId="1CE03D2E" w:rsidR="00245260" w:rsidRPr="00245260" w:rsidRDefault="00245260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260">
              <w:rPr>
                <w:rFonts w:ascii="Times New Roman" w:hAnsi="Times New Roman" w:cs="Times New Roman"/>
                <w:b/>
                <w:sz w:val="20"/>
                <w:szCs w:val="20"/>
              </w:rPr>
              <w:t>PATSIENT</w:t>
            </w:r>
          </w:p>
        </w:tc>
      </w:tr>
      <w:tr w:rsidR="00245260" w14:paraId="4E6F5AAF" w14:textId="77777777" w:rsidTr="00504EFC">
        <w:tc>
          <w:tcPr>
            <w:tcW w:w="2235" w:type="dxa"/>
            <w:shd w:val="clear" w:color="auto" w:fill="auto"/>
          </w:tcPr>
          <w:p w14:paraId="53403E82" w14:textId="435A7EB4" w:rsidR="00245260" w:rsidRPr="00FD557E" w:rsidRDefault="00245260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es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6281" w:type="dxa"/>
          </w:tcPr>
          <w:p w14:paraId="6197D4AB" w14:textId="77777777" w:rsidR="00245260" w:rsidRDefault="00245260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D30C" w14:textId="77777777" w:rsidR="00245260" w:rsidRPr="00245260" w:rsidRDefault="00245260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60" w14:paraId="295AFA19" w14:textId="77777777" w:rsidTr="00245260">
        <w:tc>
          <w:tcPr>
            <w:tcW w:w="2235" w:type="dxa"/>
          </w:tcPr>
          <w:p w14:paraId="20F6D7EC" w14:textId="2122F642" w:rsidR="00245260" w:rsidRPr="00FD557E" w:rsidRDefault="00245260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Isikukood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vanus</w:t>
            </w:r>
            <w:proofErr w:type="spellEnd"/>
          </w:p>
        </w:tc>
        <w:tc>
          <w:tcPr>
            <w:tcW w:w="6281" w:type="dxa"/>
          </w:tcPr>
          <w:p w14:paraId="38C6453D" w14:textId="77777777" w:rsidR="00245260" w:rsidRPr="00245260" w:rsidRDefault="00245260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60" w14:paraId="0D811E08" w14:textId="77777777" w:rsidTr="00245260">
        <w:tc>
          <w:tcPr>
            <w:tcW w:w="2235" w:type="dxa"/>
          </w:tcPr>
          <w:p w14:paraId="223948C2" w14:textId="157C37E7" w:rsidR="00245260" w:rsidRPr="00FD557E" w:rsidRDefault="00245260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Alalise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lukoh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aadress</w:t>
            </w:r>
            <w:proofErr w:type="spellEnd"/>
          </w:p>
        </w:tc>
        <w:tc>
          <w:tcPr>
            <w:tcW w:w="6281" w:type="dxa"/>
          </w:tcPr>
          <w:p w14:paraId="11EF3723" w14:textId="77777777" w:rsidR="00245260" w:rsidRDefault="00245260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8EC62" w14:textId="77777777" w:rsidR="00245260" w:rsidRPr="00245260" w:rsidRDefault="00245260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60" w14:paraId="594A1427" w14:textId="77777777" w:rsidTr="00245260">
        <w:tc>
          <w:tcPr>
            <w:tcW w:w="2235" w:type="dxa"/>
          </w:tcPr>
          <w:p w14:paraId="2D69D5C0" w14:textId="597945F3" w:rsidR="00245260" w:rsidRPr="00FD557E" w:rsidRDefault="00245260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Registreeritud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lukoh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aadress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ku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kattu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alalise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lukoh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aadressiga</w:t>
            </w:r>
            <w:proofErr w:type="spellEnd"/>
          </w:p>
        </w:tc>
        <w:tc>
          <w:tcPr>
            <w:tcW w:w="6281" w:type="dxa"/>
          </w:tcPr>
          <w:p w14:paraId="5039ED1B" w14:textId="77777777" w:rsidR="00245260" w:rsidRPr="00245260" w:rsidRDefault="00245260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60" w14:paraId="40F0CF09" w14:textId="77777777" w:rsidTr="00245260">
        <w:tc>
          <w:tcPr>
            <w:tcW w:w="2235" w:type="dxa"/>
          </w:tcPr>
          <w:p w14:paraId="09F3F2DD" w14:textId="1C7D727E" w:rsidR="00245260" w:rsidRPr="00FD557E" w:rsidRDefault="00245260" w:rsidP="00137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Omaste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võ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seadusliku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sindaj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kontaktandmed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ees-ja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perekonnanimi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e-mail, </w:t>
            </w:r>
            <w:proofErr w:type="spellStart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kontakttelefon</w:t>
            </w:r>
            <w:proofErr w:type="spellEnd"/>
            <w:r w:rsidRPr="00FD5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</w:tcPr>
          <w:p w14:paraId="6EB8C1D4" w14:textId="77777777" w:rsidR="00245260" w:rsidRPr="00245260" w:rsidRDefault="00245260" w:rsidP="00137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BBD40A" w14:textId="77777777" w:rsidR="00184761" w:rsidRDefault="00184761" w:rsidP="00137E53">
      <w:pPr>
        <w:rPr>
          <w:sz w:val="20"/>
          <w:szCs w:val="20"/>
        </w:rPr>
      </w:pPr>
    </w:p>
    <w:p w14:paraId="1185270D" w14:textId="77777777" w:rsidR="009E33EC" w:rsidRDefault="009E33EC" w:rsidP="00137E53">
      <w:pPr>
        <w:rPr>
          <w:sz w:val="20"/>
          <w:szCs w:val="20"/>
        </w:rPr>
      </w:pPr>
    </w:p>
    <w:p w14:paraId="4FC261F8" w14:textId="64E4CBA8" w:rsidR="00184761" w:rsidRDefault="00184761" w:rsidP="00137E53">
      <w:pPr>
        <w:rPr>
          <w:sz w:val="20"/>
          <w:szCs w:val="20"/>
        </w:rPr>
      </w:pPr>
    </w:p>
    <w:p w14:paraId="35A97390" w14:textId="77777777" w:rsidR="004E77E5" w:rsidRDefault="004E77E5" w:rsidP="00137E53">
      <w:pPr>
        <w:rPr>
          <w:sz w:val="20"/>
          <w:szCs w:val="20"/>
        </w:rPr>
      </w:pPr>
    </w:p>
    <w:p w14:paraId="218B73C5" w14:textId="77777777" w:rsidR="004D145A" w:rsidRDefault="004D145A" w:rsidP="00137E5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320"/>
      </w:tblGrid>
      <w:tr w:rsidR="007E1A6C" w14:paraId="27C4C703" w14:textId="77777777" w:rsidTr="004D0E1C">
        <w:tc>
          <w:tcPr>
            <w:tcW w:w="8516" w:type="dxa"/>
            <w:gridSpan w:val="3"/>
            <w:shd w:val="clear" w:color="auto" w:fill="C6D9F1" w:themeFill="text2" w:themeFillTint="33"/>
          </w:tcPr>
          <w:p w14:paraId="151D8004" w14:textId="38B8C79D" w:rsidR="007E1A6C" w:rsidRPr="007E1A6C" w:rsidRDefault="0061006D" w:rsidP="00285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ÕHIHAIGUS JA KAASUVAD HAIGUSED</w:t>
            </w:r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>Kirjutada</w:t>
            </w:r>
            <w:proofErr w:type="spellEnd"/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>diagnoos</w:t>
            </w:r>
            <w:proofErr w:type="spellEnd"/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>sõnadega</w:t>
            </w:r>
            <w:proofErr w:type="spellEnd"/>
            <w:proofErr w:type="gramStart"/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>)            RHK</w:t>
            </w:r>
            <w:proofErr w:type="gramEnd"/>
            <w:r w:rsidR="00285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OD</w:t>
            </w:r>
          </w:p>
        </w:tc>
      </w:tr>
      <w:tr w:rsidR="00285EBB" w14:paraId="68BC6C3A" w14:textId="77777777" w:rsidTr="00A77FD2">
        <w:trPr>
          <w:trHeight w:val="103"/>
        </w:trPr>
        <w:tc>
          <w:tcPr>
            <w:tcW w:w="7196" w:type="dxa"/>
            <w:gridSpan w:val="2"/>
            <w:vMerge w:val="restart"/>
          </w:tcPr>
          <w:p w14:paraId="53754D27" w14:textId="77777777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5E7C7C61" w14:textId="4ADB205C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5EBB" w14:paraId="0635EC35" w14:textId="77777777" w:rsidTr="00A77FD2">
        <w:trPr>
          <w:trHeight w:val="102"/>
        </w:trPr>
        <w:tc>
          <w:tcPr>
            <w:tcW w:w="7196" w:type="dxa"/>
            <w:gridSpan w:val="2"/>
            <w:vMerge/>
          </w:tcPr>
          <w:p w14:paraId="07AB1F44" w14:textId="77777777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091BAFDA" w14:textId="16459D2A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5EBB" w14:paraId="2E3D662F" w14:textId="77777777" w:rsidTr="00A77FD2">
        <w:trPr>
          <w:trHeight w:val="102"/>
        </w:trPr>
        <w:tc>
          <w:tcPr>
            <w:tcW w:w="7196" w:type="dxa"/>
            <w:gridSpan w:val="2"/>
            <w:vMerge/>
          </w:tcPr>
          <w:p w14:paraId="7EEAF1A7" w14:textId="77777777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6A0A7528" w14:textId="00F98188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5EBB" w14:paraId="402F5A5B" w14:textId="77777777" w:rsidTr="00A77FD2">
        <w:trPr>
          <w:trHeight w:val="102"/>
        </w:trPr>
        <w:tc>
          <w:tcPr>
            <w:tcW w:w="7196" w:type="dxa"/>
            <w:gridSpan w:val="2"/>
            <w:vMerge/>
          </w:tcPr>
          <w:p w14:paraId="594D2E63" w14:textId="77777777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7C78C520" w14:textId="1B139523" w:rsidR="00285EBB" w:rsidRDefault="00285EBB" w:rsidP="009C54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73F0E" w14:paraId="60C99B54" w14:textId="77777777" w:rsidTr="0061006D">
        <w:tc>
          <w:tcPr>
            <w:tcW w:w="2093" w:type="dxa"/>
          </w:tcPr>
          <w:p w14:paraId="437C1201" w14:textId="7231A6B0" w:rsidR="00473F0E" w:rsidRPr="00B2016D" w:rsidRDefault="00473F0E" w:rsidP="009C54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Allergia</w:t>
            </w:r>
            <w:proofErr w:type="spellEnd"/>
          </w:p>
        </w:tc>
        <w:tc>
          <w:tcPr>
            <w:tcW w:w="6423" w:type="dxa"/>
            <w:gridSpan w:val="2"/>
          </w:tcPr>
          <w:p w14:paraId="13145862" w14:textId="77777777" w:rsidR="00473F0E" w:rsidRPr="00473F0E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Eitab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E8F5C21" w14:textId="77777777" w:rsidR="00473F0E" w:rsidRPr="00473F0E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ole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teada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A669E0B" w14:textId="4C367BDA" w:rsidR="00473F0E" w:rsidRPr="00473F0E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Jah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mäleta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, mille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suhtes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9CB8C14" w14:textId="613A3EF9" w:rsidR="00473F0E" w:rsidRPr="00473F0E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Jah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nimetus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mis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reaktsioon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1C49D9" w14:paraId="6A501760" w14:textId="77777777" w:rsidTr="0061006D">
        <w:trPr>
          <w:trHeight w:val="1058"/>
        </w:trPr>
        <w:tc>
          <w:tcPr>
            <w:tcW w:w="2093" w:type="dxa"/>
          </w:tcPr>
          <w:p w14:paraId="6F03424C" w14:textId="631A53EF" w:rsidR="001C49D9" w:rsidRPr="00B2016D" w:rsidRDefault="001C49D9" w:rsidP="009C54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Patsiendi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anamnees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sh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psüühiline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seisund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</w:t>
            </w:r>
            <w:proofErr w:type="spellEnd"/>
          </w:p>
          <w:p w14:paraId="3158CAF8" w14:textId="7DE50309" w:rsidR="001C49D9" w:rsidRPr="00B2016D" w:rsidRDefault="001C49D9" w:rsidP="009C54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erviseseisundi</w:t>
            </w:r>
            <w:proofErr w:type="spellEnd"/>
            <w:proofErr w:type="gram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andmed</w:t>
            </w:r>
            <w:proofErr w:type="spellEnd"/>
          </w:p>
        </w:tc>
        <w:tc>
          <w:tcPr>
            <w:tcW w:w="6423" w:type="dxa"/>
            <w:gridSpan w:val="2"/>
          </w:tcPr>
          <w:p w14:paraId="366F63B0" w14:textId="77777777" w:rsidR="001C49D9" w:rsidRPr="00473F0E" w:rsidRDefault="001C49D9" w:rsidP="009C54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6C" w14:paraId="24320752" w14:textId="77777777" w:rsidTr="0061006D">
        <w:tc>
          <w:tcPr>
            <w:tcW w:w="2093" w:type="dxa"/>
          </w:tcPr>
          <w:p w14:paraId="2297DF2C" w14:textId="37596BE8" w:rsidR="007E1A6C" w:rsidRPr="00B2016D" w:rsidRDefault="00473F0E" w:rsidP="009C54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Viimaste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uuringute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vastused</w:t>
            </w:r>
            <w:proofErr w:type="spellEnd"/>
          </w:p>
          <w:p w14:paraId="0CCF0014" w14:textId="7C8D83B6" w:rsidR="00473F0E" w:rsidRPr="00B2016D" w:rsidRDefault="00473F0E" w:rsidP="009C54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lisada</w:t>
            </w:r>
            <w:proofErr w:type="spellEnd"/>
            <w:proofErr w:type="gram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kuupäev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millal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tehtud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423" w:type="dxa"/>
            <w:gridSpan w:val="2"/>
          </w:tcPr>
          <w:p w14:paraId="6DECB27A" w14:textId="34A42146" w:rsidR="00473F0E" w:rsidRPr="00473F0E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Vereanalüüsid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C87F06D" w14:textId="179D3EB1" w:rsidR="00473F0E" w:rsidRPr="00473F0E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Uriinianalüüs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61F540B" w14:textId="067AD1FD" w:rsidR="00473F0E" w:rsidRPr="00473F0E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Radioloogilised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uuringud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C42A7F3" w14:textId="55B2727E" w:rsidR="00473F0E" w:rsidRPr="004D145A" w:rsidRDefault="00473F0E" w:rsidP="009C54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Mikrobioloogiliste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külvide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vastused</w:t>
            </w:r>
            <w:proofErr w:type="spellEnd"/>
            <w:r w:rsidRPr="00473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2970DB53" w14:textId="10FB95EA" w:rsidR="00137E53" w:rsidRDefault="00137E53" w:rsidP="00B0226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62"/>
        <w:gridCol w:w="2373"/>
        <w:gridCol w:w="465"/>
        <w:gridCol w:w="2370"/>
        <w:gridCol w:w="470"/>
      </w:tblGrid>
      <w:tr w:rsidR="00B90801" w14:paraId="6F3F45B2" w14:textId="77777777" w:rsidTr="004D0E1C">
        <w:tc>
          <w:tcPr>
            <w:tcW w:w="8516" w:type="dxa"/>
            <w:gridSpan w:val="6"/>
            <w:shd w:val="clear" w:color="auto" w:fill="C6D9F1" w:themeFill="text2" w:themeFillTint="33"/>
          </w:tcPr>
          <w:p w14:paraId="11C93692" w14:textId="61315E14" w:rsidR="00B90801" w:rsidRPr="00142AAB" w:rsidRDefault="00B90801" w:rsidP="00B02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B">
              <w:rPr>
                <w:rFonts w:ascii="Times New Roman" w:hAnsi="Times New Roman" w:cs="Times New Roman"/>
                <w:b/>
                <w:sz w:val="20"/>
                <w:szCs w:val="20"/>
              </w:rPr>
              <w:t>ÕENDUSABI VAJADUS</w:t>
            </w:r>
          </w:p>
        </w:tc>
      </w:tr>
      <w:tr w:rsidR="00421B29" w14:paraId="02E74C94" w14:textId="77777777" w:rsidTr="00A77FD2">
        <w:trPr>
          <w:trHeight w:val="1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D6B" w14:textId="52384169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Valuraviskeem</w:t>
            </w:r>
            <w:proofErr w:type="spellEnd"/>
          </w:p>
          <w:p w14:paraId="6961A284" w14:textId="6417E2B1" w:rsidR="00CF5030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VA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EAC" w14:textId="597B5644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</w:tcBorders>
          </w:tcPr>
          <w:p w14:paraId="7054A18E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uu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ilmad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ooldus</w:t>
            </w:r>
            <w:proofErr w:type="spellEnd"/>
          </w:p>
          <w:p w14:paraId="01024BD5" w14:textId="446A386A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5023DAB5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 w:val="restart"/>
          </w:tcPr>
          <w:p w14:paraId="0A8A31AB" w14:textId="282F3A99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neumooni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rofülaktik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agedus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Merge w:val="restart"/>
          </w:tcPr>
          <w:p w14:paraId="72A018E0" w14:textId="77777777" w:rsidR="00421B29" w:rsidRDefault="00421B29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B29" w14:paraId="515F355E" w14:textId="77777777" w:rsidTr="00A77FD2">
        <w:trPr>
          <w:trHeight w:val="17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E6E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581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</w:tcBorders>
          </w:tcPr>
          <w:p w14:paraId="7D7F1CEF" w14:textId="0264CE8D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1085EA13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7C718815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2A7E7BC6" w14:textId="77777777" w:rsidR="00421B29" w:rsidRDefault="00421B29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B29" w14:paraId="23ABA526" w14:textId="77777777" w:rsidTr="00A77FD2">
        <w:tc>
          <w:tcPr>
            <w:tcW w:w="2376" w:type="dxa"/>
            <w:tcBorders>
              <w:top w:val="single" w:sz="4" w:space="0" w:color="auto"/>
            </w:tcBorders>
          </w:tcPr>
          <w:p w14:paraId="7E717F56" w14:textId="20A187C6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apnikravi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632F0193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1D5C5493" w14:textId="0C1E5A60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7A253BA7" w14:textId="77777777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016E74FA" w14:textId="128B2C7B" w:rsidR="00421B29" w:rsidRPr="00260AE6" w:rsidRDefault="00421B29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Asend</w:t>
            </w:r>
            <w:r w:rsidR="00336976" w:rsidRPr="00260A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ravi</w:t>
            </w:r>
            <w:proofErr w:type="spellEnd"/>
            <w:r w:rsidR="00336976" w:rsidRPr="00260A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lamatist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rofülaktik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</w:tcPr>
          <w:p w14:paraId="058A3F50" w14:textId="77777777" w:rsidR="00421B29" w:rsidRDefault="00421B29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7E947BA9" w14:textId="77777777" w:rsidTr="00712F6C">
        <w:trPr>
          <w:trHeight w:val="32"/>
        </w:trPr>
        <w:tc>
          <w:tcPr>
            <w:tcW w:w="2376" w:type="dxa"/>
            <w:vMerge w:val="restart"/>
          </w:tcPr>
          <w:p w14:paraId="21731F76" w14:textId="77777777" w:rsidR="00CF5030" w:rsidRPr="00260AE6" w:rsidRDefault="00CF5030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ieetravi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ovitused</w:t>
            </w:r>
            <w:proofErr w:type="spellEnd"/>
          </w:p>
          <w:p w14:paraId="2C142ACA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Baasdieet</w:t>
            </w:r>
            <w:proofErr w:type="spellEnd"/>
          </w:p>
          <w:p w14:paraId="1CBA3F48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Diabeediku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dieet</w:t>
            </w:r>
            <w:proofErr w:type="spellEnd"/>
          </w:p>
          <w:p w14:paraId="301A73F7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ehm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toit</w:t>
            </w:r>
            <w:proofErr w:type="spellEnd"/>
          </w:p>
          <w:p w14:paraId="01DF9729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onditoit</w:t>
            </w:r>
            <w:proofErr w:type="spellEnd"/>
          </w:p>
          <w:p w14:paraId="56E5AB28" w14:textId="79B6BDDB" w:rsidR="00CF5030" w:rsidRPr="00260AE6" w:rsidRDefault="00CF5030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arenteraal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ravi</w:t>
            </w:r>
            <w:proofErr w:type="spellEnd"/>
          </w:p>
        </w:tc>
        <w:tc>
          <w:tcPr>
            <w:tcW w:w="462" w:type="dxa"/>
          </w:tcPr>
          <w:p w14:paraId="43E3FF9D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</w:tcPr>
          <w:p w14:paraId="242F3A66" w14:textId="77777777" w:rsidR="00CF5030" w:rsidRPr="00260AE6" w:rsidRDefault="00CF5030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lutähtsat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äitajat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ulaarn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õõtmin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ja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indamin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ärgi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gedus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)</w:t>
            </w:r>
          </w:p>
          <w:p w14:paraId="0AC8E1BD" w14:textId="77777777" w:rsidR="009D414E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8B3C6" w14:textId="77777777" w:rsidR="009D414E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013C7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Kehatemperatuur</w:t>
            </w:r>
            <w:proofErr w:type="spellEnd"/>
          </w:p>
          <w:p w14:paraId="29638007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Vererõhk</w:t>
            </w:r>
            <w:proofErr w:type="spellEnd"/>
          </w:p>
          <w:p w14:paraId="69335200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ingamissagedus</w:t>
            </w:r>
            <w:proofErr w:type="spellEnd"/>
          </w:p>
          <w:p w14:paraId="70DDB273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aturatsioon</w:t>
            </w:r>
            <w:proofErr w:type="spellEnd"/>
          </w:p>
          <w:p w14:paraId="0413C790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üdam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löögisagedus</w:t>
            </w:r>
            <w:proofErr w:type="spellEnd"/>
          </w:p>
          <w:p w14:paraId="05DB9471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Diurees</w:t>
            </w:r>
            <w:proofErr w:type="spellEnd"/>
          </w:p>
          <w:p w14:paraId="1CD1FAF6" w14:textId="53DA5E35" w:rsidR="00CF5030" w:rsidRPr="00260AE6" w:rsidRDefault="00CF5030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Dehüdratsioon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ennetamine</w:t>
            </w:r>
            <w:proofErr w:type="spellEnd"/>
          </w:p>
        </w:tc>
        <w:tc>
          <w:tcPr>
            <w:tcW w:w="465" w:type="dxa"/>
            <w:vMerge w:val="restart"/>
          </w:tcPr>
          <w:p w14:paraId="3E956970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04FABEC4" w14:textId="7E8EA325" w:rsidR="00CF5030" w:rsidRPr="00260AE6" w:rsidRDefault="00CF5030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aavaravi</w:t>
            </w:r>
            <w:proofErr w:type="spellEnd"/>
          </w:p>
        </w:tc>
        <w:tc>
          <w:tcPr>
            <w:tcW w:w="470" w:type="dxa"/>
          </w:tcPr>
          <w:p w14:paraId="227506D9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455AECF0" w14:textId="77777777" w:rsidTr="00B90801">
        <w:trPr>
          <w:trHeight w:val="27"/>
        </w:trPr>
        <w:tc>
          <w:tcPr>
            <w:tcW w:w="2376" w:type="dxa"/>
            <w:vMerge/>
          </w:tcPr>
          <w:p w14:paraId="52B2AECD" w14:textId="7586AFF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2BE8C6D1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1C1FF953" w14:textId="686274FF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11AC9DE0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2631611C" w14:textId="54A9BE2A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aav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asukoht</w:t>
            </w:r>
            <w:proofErr w:type="spellEnd"/>
          </w:p>
        </w:tc>
        <w:tc>
          <w:tcPr>
            <w:tcW w:w="470" w:type="dxa"/>
          </w:tcPr>
          <w:p w14:paraId="4F6734A1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5FF10E4D" w14:textId="77777777" w:rsidTr="00B90801">
        <w:trPr>
          <w:trHeight w:val="27"/>
        </w:trPr>
        <w:tc>
          <w:tcPr>
            <w:tcW w:w="2376" w:type="dxa"/>
            <w:vMerge/>
          </w:tcPr>
          <w:p w14:paraId="4C4094F8" w14:textId="6CCCD113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649FC981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61024AC7" w14:textId="2B8DA81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2FFBAA3B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4BE6F86" w14:textId="14D86C38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Iseloom</w:t>
            </w:r>
            <w:proofErr w:type="spellEnd"/>
          </w:p>
        </w:tc>
        <w:tc>
          <w:tcPr>
            <w:tcW w:w="470" w:type="dxa"/>
          </w:tcPr>
          <w:p w14:paraId="78C95C91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6C36FE3D" w14:textId="77777777" w:rsidTr="00B90801">
        <w:trPr>
          <w:trHeight w:val="27"/>
        </w:trPr>
        <w:tc>
          <w:tcPr>
            <w:tcW w:w="2376" w:type="dxa"/>
            <w:vMerge/>
          </w:tcPr>
          <w:p w14:paraId="3DBE81E8" w14:textId="712C2C5A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508A6444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68356D60" w14:textId="5254CF40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64B1F28F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9B34D5D" w14:textId="4DBC6341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idumissagedus</w:t>
            </w:r>
            <w:proofErr w:type="spellEnd"/>
          </w:p>
        </w:tc>
        <w:tc>
          <w:tcPr>
            <w:tcW w:w="470" w:type="dxa"/>
          </w:tcPr>
          <w:p w14:paraId="0EABB477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0F97ED27" w14:textId="77777777" w:rsidTr="00B90801">
        <w:trPr>
          <w:trHeight w:val="27"/>
        </w:trPr>
        <w:tc>
          <w:tcPr>
            <w:tcW w:w="2376" w:type="dxa"/>
            <w:vMerge/>
          </w:tcPr>
          <w:p w14:paraId="14C44F2B" w14:textId="2ADDDFFB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4A1DD267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751D9294" w14:textId="575DA588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0A8D3DD1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7892CC0" w14:textId="11D5787A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aavarav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oovitused</w:t>
            </w:r>
            <w:proofErr w:type="spellEnd"/>
          </w:p>
        </w:tc>
        <w:tc>
          <w:tcPr>
            <w:tcW w:w="470" w:type="dxa"/>
          </w:tcPr>
          <w:p w14:paraId="1486B9F0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43B6FC8D" w14:textId="77777777" w:rsidTr="00CF5030">
        <w:trPr>
          <w:trHeight w:val="163"/>
        </w:trPr>
        <w:tc>
          <w:tcPr>
            <w:tcW w:w="2376" w:type="dxa"/>
            <w:vMerge/>
          </w:tcPr>
          <w:p w14:paraId="5271B726" w14:textId="424B1951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</w:tcPr>
          <w:p w14:paraId="6F8C1FAB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6DA7CE6A" w14:textId="1004B5F0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59A6BCE8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 w:val="restart"/>
          </w:tcPr>
          <w:p w14:paraId="6CA9E89F" w14:textId="0E66CD33" w:rsidR="00CF5030" w:rsidRPr="00260AE6" w:rsidRDefault="006F7277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avaõmblus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emaldam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upäev</w:t>
            </w:r>
            <w:proofErr w:type="spellEnd"/>
            <w:r w:rsidR="00CF5030" w:rsidRPr="00260AE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0" w:type="dxa"/>
            <w:vMerge w:val="restart"/>
          </w:tcPr>
          <w:p w14:paraId="4D4DFB85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1711E521" w14:textId="77777777" w:rsidTr="00B90801">
        <w:trPr>
          <w:trHeight w:val="163"/>
        </w:trPr>
        <w:tc>
          <w:tcPr>
            <w:tcW w:w="2376" w:type="dxa"/>
            <w:vMerge/>
          </w:tcPr>
          <w:p w14:paraId="675AD8FB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2342F9BD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5B73985B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7CA8CCF2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72CB63B6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7FBD2A6F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79FFBD04" w14:textId="77777777" w:rsidTr="00B90801">
        <w:trPr>
          <w:trHeight w:val="163"/>
        </w:trPr>
        <w:tc>
          <w:tcPr>
            <w:tcW w:w="2376" w:type="dxa"/>
            <w:vMerge/>
          </w:tcPr>
          <w:p w14:paraId="248FDFC2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3E87D4DE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7BFE15BF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5D953D11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4154989B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656F4D92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0364C68F" w14:textId="77777777" w:rsidTr="00B90801">
        <w:trPr>
          <w:trHeight w:val="163"/>
        </w:trPr>
        <w:tc>
          <w:tcPr>
            <w:tcW w:w="2376" w:type="dxa"/>
            <w:vMerge/>
          </w:tcPr>
          <w:p w14:paraId="630340A1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0ED35C33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5D84BFBB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48BC5368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7BD89AE3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3FBAFC10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30" w14:paraId="7C20D0E9" w14:textId="77777777" w:rsidTr="00B90801">
        <w:tc>
          <w:tcPr>
            <w:tcW w:w="2376" w:type="dxa"/>
          </w:tcPr>
          <w:p w14:paraId="23E7C32D" w14:textId="3614F385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Naha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eisund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älgimine</w:t>
            </w:r>
            <w:proofErr w:type="spellEnd"/>
          </w:p>
        </w:tc>
        <w:tc>
          <w:tcPr>
            <w:tcW w:w="462" w:type="dxa"/>
          </w:tcPr>
          <w:p w14:paraId="0D375796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1F27DED9" w14:textId="5A78C611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579CFE00" w14:textId="77777777" w:rsidR="00CF5030" w:rsidRPr="00260AE6" w:rsidRDefault="00CF5030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3CC937AB" w14:textId="7997142B" w:rsidR="00CF5030" w:rsidRPr="00260AE6" w:rsidRDefault="00CF5030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Lamatist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ooldus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avi</w:t>
            </w:r>
            <w:proofErr w:type="spellEnd"/>
          </w:p>
        </w:tc>
        <w:tc>
          <w:tcPr>
            <w:tcW w:w="470" w:type="dxa"/>
          </w:tcPr>
          <w:p w14:paraId="0E6963A8" w14:textId="77777777" w:rsidR="00CF5030" w:rsidRDefault="00CF5030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2AB549B0" w14:textId="77777777" w:rsidTr="003748EB">
        <w:trPr>
          <w:trHeight w:val="88"/>
        </w:trPr>
        <w:tc>
          <w:tcPr>
            <w:tcW w:w="2376" w:type="dxa"/>
            <w:vMerge w:val="restart"/>
          </w:tcPr>
          <w:p w14:paraId="131871A3" w14:textId="77777777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Õendusalan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õustamine</w:t>
            </w:r>
            <w:proofErr w:type="spellEnd"/>
          </w:p>
          <w:p w14:paraId="2BCC3350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Meditsiiniseadmet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ala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õpetami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uhendamine</w:t>
            </w:r>
            <w:proofErr w:type="spellEnd"/>
          </w:p>
          <w:p w14:paraId="2026EBE1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C9A1E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929B8" w14:textId="77777777" w:rsidR="009D414E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94746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Abivahendit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ala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õpetami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uhendamine</w:t>
            </w:r>
            <w:proofErr w:type="spellEnd"/>
          </w:p>
          <w:p w14:paraId="22E1352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BACEB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0CEC6" w14:textId="77777777" w:rsidR="009D414E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DEA35" w14:textId="51901FA5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ereliikmet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õpetami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uhendamine</w:t>
            </w:r>
            <w:proofErr w:type="spellEnd"/>
          </w:p>
        </w:tc>
        <w:tc>
          <w:tcPr>
            <w:tcW w:w="462" w:type="dxa"/>
            <w:vMerge w:val="restart"/>
          </w:tcPr>
          <w:p w14:paraId="216EAC3D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2DD26C1A" w14:textId="1C006C47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5" w:type="dxa"/>
          </w:tcPr>
          <w:p w14:paraId="7C89EBA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52229C28" w14:textId="0108B964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Lamatis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asukoht</w:t>
            </w:r>
            <w:proofErr w:type="spellEnd"/>
          </w:p>
        </w:tc>
        <w:tc>
          <w:tcPr>
            <w:tcW w:w="470" w:type="dxa"/>
          </w:tcPr>
          <w:p w14:paraId="14CD8007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3181E931" w14:textId="77777777" w:rsidTr="00B90801">
        <w:trPr>
          <w:trHeight w:val="87"/>
        </w:trPr>
        <w:tc>
          <w:tcPr>
            <w:tcW w:w="2376" w:type="dxa"/>
            <w:vMerge/>
          </w:tcPr>
          <w:p w14:paraId="1650489C" w14:textId="65B2B00B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2" w:type="dxa"/>
            <w:vMerge/>
          </w:tcPr>
          <w:p w14:paraId="20FE3E8C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</w:tcPr>
          <w:p w14:paraId="7D264F1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soleerimisvajadus</w:t>
            </w:r>
            <w:proofErr w:type="spellEnd"/>
          </w:p>
          <w:p w14:paraId="41B57F2C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Kontaktisolatsioon</w:t>
            </w:r>
            <w:proofErr w:type="spellEnd"/>
          </w:p>
          <w:p w14:paraId="470AF032" w14:textId="77777777" w:rsidR="00CC21EC" w:rsidRDefault="00CC21EC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C9605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iiskisolatsioon</w:t>
            </w:r>
            <w:proofErr w:type="spellEnd"/>
          </w:p>
          <w:p w14:paraId="15ED2E03" w14:textId="77777777" w:rsidR="00CC21EC" w:rsidRDefault="00CC21EC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24B56" w14:textId="2B743242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Õhkisolatsioon</w:t>
            </w:r>
            <w:proofErr w:type="spellEnd"/>
          </w:p>
        </w:tc>
        <w:tc>
          <w:tcPr>
            <w:tcW w:w="465" w:type="dxa"/>
          </w:tcPr>
          <w:p w14:paraId="57011136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5EFE1ED4" w14:textId="128A1B0A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Iseloom</w:t>
            </w:r>
            <w:proofErr w:type="spellEnd"/>
          </w:p>
        </w:tc>
        <w:tc>
          <w:tcPr>
            <w:tcW w:w="470" w:type="dxa"/>
          </w:tcPr>
          <w:p w14:paraId="55F19F87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595AAA2E" w14:textId="77777777" w:rsidTr="00B90801">
        <w:trPr>
          <w:trHeight w:val="87"/>
        </w:trPr>
        <w:tc>
          <w:tcPr>
            <w:tcW w:w="2376" w:type="dxa"/>
            <w:vMerge/>
          </w:tcPr>
          <w:p w14:paraId="5FDBCCE6" w14:textId="2B6A8001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2" w:type="dxa"/>
            <w:vMerge/>
          </w:tcPr>
          <w:p w14:paraId="0E507411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3F8161DB" w14:textId="7830A491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6193D271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7EFD289E" w14:textId="573C1451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idumissagedus</w:t>
            </w:r>
            <w:proofErr w:type="spellEnd"/>
          </w:p>
        </w:tc>
        <w:tc>
          <w:tcPr>
            <w:tcW w:w="470" w:type="dxa"/>
          </w:tcPr>
          <w:p w14:paraId="510C20FF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50B18FDF" w14:textId="77777777" w:rsidTr="00B90801">
        <w:trPr>
          <w:trHeight w:val="87"/>
        </w:trPr>
        <w:tc>
          <w:tcPr>
            <w:tcW w:w="2376" w:type="dxa"/>
            <w:vMerge/>
          </w:tcPr>
          <w:p w14:paraId="063F94DC" w14:textId="760DF106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2" w:type="dxa"/>
            <w:vMerge/>
          </w:tcPr>
          <w:p w14:paraId="503E6FD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0655ACF4" w14:textId="46DB61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1FD8CD4E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5B48F9CF" w14:textId="36E43E6B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Lamatis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ooldus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rav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oovitused</w:t>
            </w:r>
            <w:proofErr w:type="spellEnd"/>
          </w:p>
        </w:tc>
        <w:tc>
          <w:tcPr>
            <w:tcW w:w="470" w:type="dxa"/>
          </w:tcPr>
          <w:p w14:paraId="19A45730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601C339C" w14:textId="77777777" w:rsidTr="00B90801">
        <w:tc>
          <w:tcPr>
            <w:tcW w:w="2376" w:type="dxa"/>
            <w:vMerge/>
          </w:tcPr>
          <w:p w14:paraId="6BF61BE5" w14:textId="1BFD96AA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5B990B7D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195A9873" w14:textId="41FAFE59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439725AE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88D5D01" w14:textId="50432C6E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Trahheostoom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ooldus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lisad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kuupäev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</w:tcPr>
          <w:p w14:paraId="0235AC36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29AA6102" w14:textId="77777777" w:rsidTr="00C27B2D">
        <w:trPr>
          <w:trHeight w:val="175"/>
        </w:trPr>
        <w:tc>
          <w:tcPr>
            <w:tcW w:w="2376" w:type="dxa"/>
            <w:vMerge/>
          </w:tcPr>
          <w:p w14:paraId="70E906A4" w14:textId="147300D4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</w:tcPr>
          <w:p w14:paraId="36B0C680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</w:tcPr>
          <w:p w14:paraId="03608BC1" w14:textId="3435D353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usepõi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teeter</w:t>
            </w:r>
            <w:proofErr w:type="spellEnd"/>
          </w:p>
          <w:p w14:paraId="5CDD4AF6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aigaldamine</w:t>
            </w:r>
            <w:proofErr w:type="spellEnd"/>
          </w:p>
          <w:p w14:paraId="5DC34B82" w14:textId="6BCBE96F" w:rsidR="009D414E" w:rsidRPr="00260AE6" w:rsidRDefault="00A97E47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ldus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paigaldamise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kuupäev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kateetri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materjal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E9B8D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68AB0" w14:textId="77777777" w:rsidR="009D414E" w:rsidRDefault="009D414E" w:rsidP="00414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D5D55" w14:textId="1BA4A532" w:rsidR="009D414E" w:rsidRPr="00837030" w:rsidRDefault="009D414E" w:rsidP="0041498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370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pitsüstostoom</w:t>
            </w:r>
            <w:proofErr w:type="spellEnd"/>
            <w:r w:rsidRPr="008370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29AFB8B6" w14:textId="5D8ED48E" w:rsidR="009D414E" w:rsidRDefault="00A97E47" w:rsidP="005C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ldus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paigaldamise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kuupäev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5CDFFD0" w14:textId="77777777" w:rsidR="00837030" w:rsidRDefault="00837030" w:rsidP="005C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24D4A" w14:textId="77777777" w:rsidR="009D414E" w:rsidRPr="00837030" w:rsidRDefault="009D414E" w:rsidP="005C22F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370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toom</w:t>
            </w:r>
            <w:proofErr w:type="spellEnd"/>
          </w:p>
          <w:p w14:paraId="36BBFF55" w14:textId="1ABE3C06" w:rsidR="009D414E" w:rsidRPr="00260AE6" w:rsidRDefault="00A97E47" w:rsidP="005C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ld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paigaldamise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kuupäev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5" w:type="dxa"/>
          </w:tcPr>
          <w:p w14:paraId="653F29C2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331D510" w14:textId="36E7C112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Aspireerimi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agedus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</w:tcPr>
          <w:p w14:paraId="69C79BA1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478BD457" w14:textId="77777777" w:rsidTr="00C27B2D">
        <w:trPr>
          <w:trHeight w:val="174"/>
        </w:trPr>
        <w:tc>
          <w:tcPr>
            <w:tcW w:w="2376" w:type="dxa"/>
            <w:vMerge/>
          </w:tcPr>
          <w:p w14:paraId="4CCB94A4" w14:textId="791BD856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39123B9C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0B8595F5" w14:textId="0D83D13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1ED69A05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 w:val="restart"/>
          </w:tcPr>
          <w:p w14:paraId="407F251F" w14:textId="77777777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ifeerne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eenikanüül</w:t>
            </w:r>
            <w:proofErr w:type="spellEnd"/>
          </w:p>
          <w:p w14:paraId="2C200FAD" w14:textId="77777777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aigaldamine</w:t>
            </w:r>
            <w:proofErr w:type="spellEnd"/>
          </w:p>
          <w:p w14:paraId="29DF6645" w14:textId="5CACF265" w:rsidR="009D414E" w:rsidRPr="00260AE6" w:rsidRDefault="00950344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ldus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lisada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paigaldamise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kuupäev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</w:tcPr>
          <w:p w14:paraId="7A631E3C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55516F18" w14:textId="77777777" w:rsidTr="00C27B2D">
        <w:trPr>
          <w:trHeight w:val="173"/>
        </w:trPr>
        <w:tc>
          <w:tcPr>
            <w:tcW w:w="2376" w:type="dxa"/>
            <w:vMerge/>
          </w:tcPr>
          <w:p w14:paraId="7ADF91D6" w14:textId="0762AE51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6DEABB1F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6119822E" w14:textId="03178245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2AA40A8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7234EBDB" w14:textId="4FF2AE93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14:paraId="73491256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3A7AD3AE" w14:textId="77777777" w:rsidTr="00B90801">
        <w:trPr>
          <w:trHeight w:val="171"/>
        </w:trPr>
        <w:tc>
          <w:tcPr>
            <w:tcW w:w="2376" w:type="dxa"/>
            <w:vMerge/>
          </w:tcPr>
          <w:p w14:paraId="6EAA2AC2" w14:textId="3DA66A49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11375668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12FA8610" w14:textId="0D432923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2FF5C2B8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023BDB73" w14:textId="5370C532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14:paraId="4D5E6CA5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2DC05404" w14:textId="77777777" w:rsidTr="009D414E">
        <w:trPr>
          <w:trHeight w:val="148"/>
        </w:trPr>
        <w:tc>
          <w:tcPr>
            <w:tcW w:w="2376" w:type="dxa"/>
            <w:vMerge/>
          </w:tcPr>
          <w:p w14:paraId="15178D9C" w14:textId="2087AD6B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43A05384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78B0D17B" w14:textId="51B291B3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3261566B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 w:val="restart"/>
          </w:tcPr>
          <w:p w14:paraId="6064559C" w14:textId="0FF8F50A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asogastraalsond</w:t>
            </w:r>
            <w:proofErr w:type="spellEnd"/>
            <w:r w:rsidRPr="00260A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03DA3E11" w14:textId="77777777" w:rsidR="009D414E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308F4" w14:textId="4FDC8078" w:rsidR="009D414E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aigaldamine</w:t>
            </w:r>
            <w:proofErr w:type="spellEnd"/>
          </w:p>
          <w:p w14:paraId="59396325" w14:textId="77777777" w:rsidR="009D414E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D0EBA" w14:textId="1BC045BD" w:rsidR="009D414E" w:rsidRPr="00260AE6" w:rsidRDefault="00950344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ldus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lisada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paigaldamise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kuupäev</w:t>
            </w:r>
            <w:proofErr w:type="spellEnd"/>
            <w:r w:rsidR="009D414E"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</w:tcPr>
          <w:p w14:paraId="66592DBC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AD6D4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0D03C108" w14:textId="77777777" w:rsidTr="009D414E">
        <w:trPr>
          <w:trHeight w:val="61"/>
        </w:trPr>
        <w:tc>
          <w:tcPr>
            <w:tcW w:w="2376" w:type="dxa"/>
            <w:vMerge/>
          </w:tcPr>
          <w:p w14:paraId="1C1F5DB8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7A5B2EC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171ED826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1556D87D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3FBBED1B" w14:textId="77777777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70" w:type="dxa"/>
          </w:tcPr>
          <w:p w14:paraId="2783F968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4EA0BD2C" w14:textId="77777777" w:rsidTr="00B90801">
        <w:trPr>
          <w:trHeight w:val="232"/>
        </w:trPr>
        <w:tc>
          <w:tcPr>
            <w:tcW w:w="2376" w:type="dxa"/>
            <w:vMerge/>
          </w:tcPr>
          <w:p w14:paraId="6168C687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0B951FE2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72F4D7B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3604BE02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6EFA187B" w14:textId="77777777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70" w:type="dxa"/>
            <w:vMerge w:val="restart"/>
          </w:tcPr>
          <w:p w14:paraId="0B8A2B03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14BC79EA" w14:textId="77777777" w:rsidTr="00B90801">
        <w:trPr>
          <w:trHeight w:val="232"/>
        </w:trPr>
        <w:tc>
          <w:tcPr>
            <w:tcW w:w="2376" w:type="dxa"/>
            <w:vMerge/>
          </w:tcPr>
          <w:p w14:paraId="07862BD6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414C64F8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2ACA48B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2D54B7C0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261A12B9" w14:textId="77777777" w:rsidR="009D414E" w:rsidRPr="00260AE6" w:rsidRDefault="009D414E" w:rsidP="00B0226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70" w:type="dxa"/>
            <w:vMerge/>
          </w:tcPr>
          <w:p w14:paraId="514D121B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2E825D9A" w14:textId="77777777" w:rsidTr="000C08A1">
        <w:trPr>
          <w:trHeight w:val="175"/>
        </w:trPr>
        <w:tc>
          <w:tcPr>
            <w:tcW w:w="2376" w:type="dxa"/>
            <w:vMerge/>
          </w:tcPr>
          <w:p w14:paraId="16E29100" w14:textId="04352CC0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0CE16A5F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3EBA68EC" w14:textId="60603308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1057F83C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 w:val="restart"/>
          </w:tcPr>
          <w:p w14:paraId="087EC094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ahutavad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rotseduurid</w:t>
            </w:r>
            <w:proofErr w:type="spellEnd"/>
          </w:p>
          <w:p w14:paraId="19DAC8C0" w14:textId="01AEA3A5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oojendavad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rotseduurid</w:t>
            </w:r>
            <w:proofErr w:type="spellEnd"/>
          </w:p>
        </w:tc>
        <w:tc>
          <w:tcPr>
            <w:tcW w:w="470" w:type="dxa"/>
          </w:tcPr>
          <w:p w14:paraId="79543501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5FD5F7F2" w14:textId="77777777" w:rsidTr="006B4EF3">
        <w:trPr>
          <w:trHeight w:val="174"/>
        </w:trPr>
        <w:tc>
          <w:tcPr>
            <w:tcW w:w="2376" w:type="dxa"/>
            <w:vMerge/>
          </w:tcPr>
          <w:p w14:paraId="4A4D2933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0D32683D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61D5B66A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5EC3DA92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1AA4F99E" w14:textId="2F87D18C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14:paraId="4608EF6D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4E" w14:paraId="64E56E27" w14:textId="77777777" w:rsidTr="00B90801">
        <w:trPr>
          <w:trHeight w:val="174"/>
        </w:trPr>
        <w:tc>
          <w:tcPr>
            <w:tcW w:w="2376" w:type="dxa"/>
            <w:vMerge/>
          </w:tcPr>
          <w:p w14:paraId="567F27DC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14:paraId="67291749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</w:tcPr>
          <w:p w14:paraId="2E6F28BB" w14:textId="52E5E5E1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Klistiir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vajadus</w:t>
            </w:r>
            <w:proofErr w:type="spellEnd"/>
          </w:p>
        </w:tc>
        <w:tc>
          <w:tcPr>
            <w:tcW w:w="465" w:type="dxa"/>
          </w:tcPr>
          <w:p w14:paraId="797A6645" w14:textId="77777777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7B26B30" w14:textId="1EB308D0" w:rsidR="009D414E" w:rsidRPr="00260AE6" w:rsidRDefault="009D414E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Veresuhkru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mõõtmin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glükomeetrig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sagedus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</w:tcPr>
          <w:p w14:paraId="42C6EFAC" w14:textId="77777777" w:rsidR="009D414E" w:rsidRDefault="009D414E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8A1" w14:paraId="3375B4F3" w14:textId="77777777" w:rsidTr="00B90801">
        <w:trPr>
          <w:trHeight w:val="174"/>
        </w:trPr>
        <w:tc>
          <w:tcPr>
            <w:tcW w:w="2376" w:type="dxa"/>
          </w:tcPr>
          <w:p w14:paraId="6F4245B0" w14:textId="45AB93F6" w:rsidR="000C08A1" w:rsidRPr="00260AE6" w:rsidRDefault="000C08A1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Turvalise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keskkonn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hindamine</w:t>
            </w:r>
            <w:proofErr w:type="spellEnd"/>
          </w:p>
        </w:tc>
        <w:tc>
          <w:tcPr>
            <w:tcW w:w="462" w:type="dxa"/>
          </w:tcPr>
          <w:p w14:paraId="5C786F57" w14:textId="77777777" w:rsidR="000C08A1" w:rsidRPr="00260AE6" w:rsidRDefault="000C08A1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</w:tcPr>
          <w:p w14:paraId="135446EF" w14:textId="62581B5B" w:rsidR="000C08A1" w:rsidRPr="00260AE6" w:rsidRDefault="000C08A1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Liikumisrav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tegevusjuhendamine</w:t>
            </w:r>
            <w:proofErr w:type="spellEnd"/>
          </w:p>
        </w:tc>
        <w:tc>
          <w:tcPr>
            <w:tcW w:w="465" w:type="dxa"/>
          </w:tcPr>
          <w:p w14:paraId="2331E8A3" w14:textId="77777777" w:rsidR="000C08A1" w:rsidRPr="00260AE6" w:rsidRDefault="000C08A1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CB67654" w14:textId="5565D905" w:rsidR="000C08A1" w:rsidRPr="00260AE6" w:rsidRDefault="000C08A1" w:rsidP="00B02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Peritoneaaldialüüsi</w:t>
            </w:r>
            <w:proofErr w:type="spellEnd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0AE6">
              <w:rPr>
                <w:rFonts w:ascii="Times New Roman" w:hAnsi="Times New Roman" w:cs="Times New Roman"/>
                <w:sz w:val="18"/>
                <w:szCs w:val="18"/>
              </w:rPr>
              <w:t>tegemine</w:t>
            </w:r>
            <w:proofErr w:type="spellEnd"/>
            <w:r w:rsidR="00414986" w:rsidRPr="00260A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414986" w:rsidRPr="00260AE6">
              <w:rPr>
                <w:rFonts w:ascii="Times New Roman" w:hAnsi="Times New Roman" w:cs="Times New Roman"/>
                <w:sz w:val="18"/>
                <w:szCs w:val="18"/>
              </w:rPr>
              <w:t>sagedus</w:t>
            </w:r>
            <w:proofErr w:type="spellEnd"/>
            <w:r w:rsidR="00414986" w:rsidRPr="00260A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</w:tcPr>
          <w:p w14:paraId="0EE64870" w14:textId="77777777" w:rsidR="000C08A1" w:rsidRDefault="000C08A1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970BA8" w14:textId="77777777" w:rsidR="002B7008" w:rsidRDefault="002B7008" w:rsidP="00A4086E">
      <w:pPr>
        <w:rPr>
          <w:rFonts w:ascii="Times New Roman" w:hAnsi="Times New Roman" w:cs="Times New Roman"/>
          <w:b/>
          <w:lang w:val="cs-CZ"/>
        </w:rPr>
      </w:pPr>
    </w:p>
    <w:p w14:paraId="55A7E231" w14:textId="77777777" w:rsidR="00260AE6" w:rsidRPr="00A4086E" w:rsidRDefault="00260AE6" w:rsidP="00A4086E">
      <w:pPr>
        <w:rPr>
          <w:rFonts w:ascii="Times New Roman" w:hAnsi="Times New Roman" w:cs="Times New Roman"/>
          <w:b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559"/>
        <w:gridCol w:w="1462"/>
      </w:tblGrid>
      <w:tr w:rsidR="00385F37" w14:paraId="391EFADB" w14:textId="77777777" w:rsidTr="004D0E1C">
        <w:tc>
          <w:tcPr>
            <w:tcW w:w="8516" w:type="dxa"/>
            <w:gridSpan w:val="5"/>
            <w:shd w:val="clear" w:color="auto" w:fill="C6D9F1" w:themeFill="text2" w:themeFillTint="33"/>
          </w:tcPr>
          <w:p w14:paraId="08AB927A" w14:textId="1DB6BE6A" w:rsidR="00385F37" w:rsidRPr="00385F37" w:rsidRDefault="00D75A4E" w:rsidP="00B02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UTATUD RAVIMID</w:t>
            </w:r>
            <w:r w:rsidR="0044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 MANUSTAMISVIIS</w:t>
            </w:r>
          </w:p>
        </w:tc>
      </w:tr>
      <w:tr w:rsidR="00385F37" w14:paraId="5ABC4F01" w14:textId="77777777" w:rsidTr="00A26ADF">
        <w:tc>
          <w:tcPr>
            <w:tcW w:w="2660" w:type="dxa"/>
          </w:tcPr>
          <w:p w14:paraId="748A87A9" w14:textId="42440D72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DF">
              <w:rPr>
                <w:rFonts w:ascii="Times New Roman" w:hAnsi="Times New Roman" w:cs="Times New Roman"/>
                <w:b/>
                <w:sz w:val="20"/>
                <w:szCs w:val="20"/>
              </w:rPr>
              <w:t>Ravim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ged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uli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koagulantra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halatsioon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1835203" w14:textId="3A66E601" w:rsidR="00385F37" w:rsidRPr="00B2016D" w:rsidRDefault="00A26ADF" w:rsidP="00A2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Hommik</w:t>
            </w:r>
            <w:proofErr w:type="spellEnd"/>
          </w:p>
        </w:tc>
        <w:tc>
          <w:tcPr>
            <w:tcW w:w="1418" w:type="dxa"/>
          </w:tcPr>
          <w:p w14:paraId="25EDFB0F" w14:textId="1892831E" w:rsidR="00385F37" w:rsidRPr="00B2016D" w:rsidRDefault="00A26ADF" w:rsidP="00A2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Lõuna</w:t>
            </w:r>
            <w:proofErr w:type="spellEnd"/>
          </w:p>
        </w:tc>
        <w:tc>
          <w:tcPr>
            <w:tcW w:w="1559" w:type="dxa"/>
          </w:tcPr>
          <w:p w14:paraId="35C52A3E" w14:textId="47BCC5B4" w:rsidR="00385F37" w:rsidRPr="00B2016D" w:rsidRDefault="00A26ADF" w:rsidP="00A2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Õhtu</w:t>
            </w:r>
            <w:proofErr w:type="spellEnd"/>
          </w:p>
        </w:tc>
        <w:tc>
          <w:tcPr>
            <w:tcW w:w="1462" w:type="dxa"/>
          </w:tcPr>
          <w:p w14:paraId="67F26FEA" w14:textId="2FF95FE3" w:rsidR="00385F37" w:rsidRPr="00B2016D" w:rsidRDefault="00A26ADF" w:rsidP="00A2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Öö</w:t>
            </w:r>
            <w:proofErr w:type="spellEnd"/>
          </w:p>
        </w:tc>
      </w:tr>
      <w:tr w:rsidR="00385F37" w14:paraId="21C245CF" w14:textId="77777777" w:rsidTr="00A26ADF">
        <w:tc>
          <w:tcPr>
            <w:tcW w:w="2660" w:type="dxa"/>
          </w:tcPr>
          <w:p w14:paraId="052FC1E4" w14:textId="5F973AED" w:rsidR="00385F37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14:paraId="482F130D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E0A38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AB746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65C35B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1046C7A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37" w14:paraId="6AD8F023" w14:textId="77777777" w:rsidTr="00A26ADF">
        <w:tc>
          <w:tcPr>
            <w:tcW w:w="2660" w:type="dxa"/>
          </w:tcPr>
          <w:p w14:paraId="34FCE699" w14:textId="16A8AA3A" w:rsidR="00385F37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</w:tcPr>
          <w:p w14:paraId="50FAA998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75D19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2B84A7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CC080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4C1D36E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37" w14:paraId="60D945AE" w14:textId="77777777" w:rsidTr="00A26ADF">
        <w:tc>
          <w:tcPr>
            <w:tcW w:w="2660" w:type="dxa"/>
          </w:tcPr>
          <w:p w14:paraId="1F814C01" w14:textId="6D66AA85" w:rsidR="00385F37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</w:tcPr>
          <w:p w14:paraId="3B491E2F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D7B62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834135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96997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A04AFCE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37" w14:paraId="64EFCFA7" w14:textId="77777777" w:rsidTr="00A26ADF">
        <w:tc>
          <w:tcPr>
            <w:tcW w:w="2660" w:type="dxa"/>
          </w:tcPr>
          <w:p w14:paraId="0A5307DF" w14:textId="6F0351D1" w:rsidR="00385F37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</w:tcPr>
          <w:p w14:paraId="7F17D579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9974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48CDC1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0A646B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6BB27B9" w14:textId="77777777" w:rsidR="00385F37" w:rsidRDefault="00385F37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DF" w14:paraId="6899DF8F" w14:textId="77777777" w:rsidTr="00A26ADF">
        <w:tc>
          <w:tcPr>
            <w:tcW w:w="2660" w:type="dxa"/>
          </w:tcPr>
          <w:p w14:paraId="12773DAF" w14:textId="27DD4741" w:rsidR="00A26ADF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417" w:type="dxa"/>
          </w:tcPr>
          <w:p w14:paraId="50659272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6147B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C651C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FC661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C7A3D99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DF" w14:paraId="03524DA0" w14:textId="77777777" w:rsidTr="00A26ADF">
        <w:tc>
          <w:tcPr>
            <w:tcW w:w="2660" w:type="dxa"/>
          </w:tcPr>
          <w:p w14:paraId="41181FC8" w14:textId="3493DEF6" w:rsidR="00A26ADF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</w:tcPr>
          <w:p w14:paraId="63AFF342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8127F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A7FFB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CA4F6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A6156F7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DF" w14:paraId="69C5E47F" w14:textId="77777777" w:rsidTr="00A26ADF">
        <w:tc>
          <w:tcPr>
            <w:tcW w:w="2660" w:type="dxa"/>
          </w:tcPr>
          <w:p w14:paraId="4D64401A" w14:textId="44BD7DE7" w:rsidR="00A26ADF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417" w:type="dxa"/>
          </w:tcPr>
          <w:p w14:paraId="70140EA1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C0475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3BC44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A6CA5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046DE2A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DF" w14:paraId="48F8B058" w14:textId="77777777" w:rsidTr="00A26ADF">
        <w:tc>
          <w:tcPr>
            <w:tcW w:w="2660" w:type="dxa"/>
          </w:tcPr>
          <w:p w14:paraId="20B291C1" w14:textId="72ABD2A8" w:rsidR="00A26ADF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417" w:type="dxa"/>
          </w:tcPr>
          <w:p w14:paraId="4C8226A8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E5AE6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4215D3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C2B9F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0326927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DF" w14:paraId="12C204EF" w14:textId="77777777" w:rsidTr="00A26ADF">
        <w:tc>
          <w:tcPr>
            <w:tcW w:w="2660" w:type="dxa"/>
          </w:tcPr>
          <w:p w14:paraId="310857BE" w14:textId="10F3C3D1" w:rsidR="00A26ADF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417" w:type="dxa"/>
          </w:tcPr>
          <w:p w14:paraId="3811D1B9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AE240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67D01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65B57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27AF97E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DF" w14:paraId="5AB1CC9D" w14:textId="77777777" w:rsidTr="00A26ADF">
        <w:tc>
          <w:tcPr>
            <w:tcW w:w="2660" w:type="dxa"/>
          </w:tcPr>
          <w:p w14:paraId="5998BD87" w14:textId="2A621CB3" w:rsidR="00A26ADF" w:rsidRPr="00B2016D" w:rsidRDefault="00A26ADF" w:rsidP="0044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417" w:type="dxa"/>
          </w:tcPr>
          <w:p w14:paraId="1EA7861E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CF1D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357B08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BDA02B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4B68FA7" w14:textId="77777777" w:rsidR="00A26ADF" w:rsidRDefault="00A26ADF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DF" w14:paraId="45C997C0" w14:textId="77777777" w:rsidTr="00044026">
        <w:tc>
          <w:tcPr>
            <w:tcW w:w="8516" w:type="dxa"/>
            <w:gridSpan w:val="5"/>
          </w:tcPr>
          <w:p w14:paraId="1BD0F38F" w14:textId="77777777" w:rsidR="00A26ADF" w:rsidRPr="00B2016D" w:rsidRDefault="00A26ADF" w:rsidP="00B02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Muu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sümptomaatiline</w:t>
            </w:r>
            <w:proofErr w:type="spellEnd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16D">
              <w:rPr>
                <w:rFonts w:ascii="Times New Roman" w:hAnsi="Times New Roman" w:cs="Times New Roman"/>
                <w:b/>
                <w:sz w:val="20"/>
                <w:szCs w:val="20"/>
              </w:rPr>
              <w:t>ravi</w:t>
            </w:r>
            <w:proofErr w:type="spellEnd"/>
          </w:p>
          <w:p w14:paraId="13232185" w14:textId="1DCAED0A" w:rsidR="00B2016D" w:rsidRDefault="00B2016D" w:rsidP="00B0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336" w14:paraId="73C3ED99" w14:textId="77777777" w:rsidTr="00044026">
        <w:tc>
          <w:tcPr>
            <w:tcW w:w="8516" w:type="dxa"/>
            <w:gridSpan w:val="5"/>
          </w:tcPr>
          <w:p w14:paraId="3622E550" w14:textId="3E7F07FC" w:rsidR="00442336" w:rsidRPr="00B2016D" w:rsidRDefault="00442336" w:rsidP="00B02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ekir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äljastam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upäev</w:t>
            </w:r>
            <w:proofErr w:type="spellEnd"/>
          </w:p>
        </w:tc>
      </w:tr>
    </w:tbl>
    <w:p w14:paraId="2BC2A333" w14:textId="77777777" w:rsidR="009C54C3" w:rsidRDefault="009C54C3" w:rsidP="00044026">
      <w:pPr>
        <w:rPr>
          <w:rFonts w:ascii="Times New Roman" w:hAnsi="Times New Roman" w:cs="Times New Roman"/>
          <w:sz w:val="20"/>
          <w:szCs w:val="20"/>
        </w:rPr>
      </w:pPr>
    </w:p>
    <w:p w14:paraId="7149410D" w14:textId="77777777" w:rsidR="00357C21" w:rsidRDefault="00357C21" w:rsidP="00357C21">
      <w:pPr>
        <w:rPr>
          <w:rFonts w:ascii="Times New Roman" w:eastAsia="Times New Roman" w:hAnsi="Times New Roman" w:cs="Times New Roman"/>
          <w:color w:val="000000"/>
          <w:lang w:val="cs-CZ"/>
        </w:rPr>
      </w:pPr>
    </w:p>
    <w:p w14:paraId="64A66F8E" w14:textId="77777777" w:rsidR="00357C21" w:rsidRPr="00B653FB" w:rsidRDefault="00357C21" w:rsidP="00F754F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Patsiend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hospitaliseerimi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järjekord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lisami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eeldus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on </w:t>
      </w:r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nõuetekohaselt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täidetud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saatekir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. </w:t>
      </w:r>
    </w:p>
    <w:p w14:paraId="7DCED426" w14:textId="253640A1" w:rsidR="00B653FB" w:rsidRPr="002964A3" w:rsidRDefault="00357C21" w:rsidP="002964A3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</w:pPr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(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alus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: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Tervishoiuteenu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osutami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dokumenteerimi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ning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nend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dokumentid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säilitami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tingimused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j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kord §32^1 RT I, 22.06.2016, 40).</w:t>
      </w:r>
    </w:p>
    <w:p w14:paraId="02ADAB12" w14:textId="62A3C9CA" w:rsidR="00B653FB" w:rsidRPr="002964A3" w:rsidRDefault="00357C21" w:rsidP="002964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Täidetu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saatekiri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tuu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allkirjastatult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osakonn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õendusjuhi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kätt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või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saat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krüpteeritun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e-posti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aadressil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: </w:t>
      </w:r>
      <w:hyperlink r:id="rId8" w:tooltip="marina@viruhaigla.ee" w:history="1">
        <w:r w:rsidRPr="00B653FB">
          <w:rPr>
            <w:rFonts w:ascii="Times New Roman" w:eastAsia="Times New Roman" w:hAnsi="Times New Roman" w:cs="Times New Roman"/>
            <w:sz w:val="20"/>
            <w:szCs w:val="20"/>
            <w:u w:val="single"/>
            <w:lang w:val="cs-CZ"/>
          </w:rPr>
          <w:t>marina@viruhaigla.ee</w:t>
        </w:r>
      </w:hyperlink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.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Vastus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hospitaliseerimis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koht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saadetaks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1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tööpäev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jooksul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saatekirj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saatj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  <w:t>e-postile.</w:t>
      </w:r>
    </w:p>
    <w:p w14:paraId="5B888F5B" w14:textId="2247116A" w:rsidR="00B653FB" w:rsidRPr="002964A3" w:rsidRDefault="00357C21" w:rsidP="002964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Palum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patsiendi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nimel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väljastad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retsepti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kõikidel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vajalikel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ravimitele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(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v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esmaabi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ravimi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).</w:t>
      </w:r>
    </w:p>
    <w:p w14:paraId="20F06A48" w14:textId="5315ECF5" w:rsidR="00B653FB" w:rsidRPr="002964A3" w:rsidRDefault="00357C21" w:rsidP="002964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Patsiendil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tuleb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kaas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võtt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igapäevaselt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tarvitatava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originaalpakendis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ravimi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j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määratu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abivahendi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(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nt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kuuldeaparaat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,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ortoos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,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stoomihooldusvahendi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,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põiekateetri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,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glükomeetri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testriba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jms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).(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alus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: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Eesti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Haigekass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.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Õendusabiteenused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haiglas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ja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kodus</w:t>
      </w:r>
      <w:proofErr w:type="spellEnd"/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; 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  <w:t>20.04.2015.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br/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fldChar w:fldCharType="begin"/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instrText xml:space="preserve"> HYPERLINK "https://www.haigekassa.ee/sites/default/files/trykised/hk_oendusteenus_voldik_final.pdf)" \o "https://www.haigekassa.ee/sites/default/files/trykised/hk_oendusteenus_voldik_final.pdf)" \t "_blank" </w:instrTex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fldChar w:fldCharType="separate"/>
      </w:r>
      <w:r w:rsidRPr="00B653FB">
        <w:rPr>
          <w:rFonts w:ascii="Times New Roman" w:eastAsia="Times New Roman" w:hAnsi="Times New Roman" w:cs="Times New Roman"/>
          <w:sz w:val="20"/>
          <w:szCs w:val="20"/>
          <w:u w:val="single"/>
          <w:lang w:val="cs-CZ"/>
        </w:rPr>
        <w:t>https://www.haigekassa.ee/sites/default/files/trykised/hk_oendusteenus_voldik_final.pdf)</w:t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fldChar w:fldCharType="end"/>
      </w:r>
      <w:r w:rsidRPr="00B653FB">
        <w:rPr>
          <w:rFonts w:ascii="Times New Roman" w:eastAsia="Times New Roman" w:hAnsi="Times New Roman" w:cs="Times New Roman"/>
          <w:sz w:val="20"/>
          <w:szCs w:val="20"/>
          <w:lang w:val="cs-CZ"/>
        </w:rPr>
        <w:t>.</w:t>
      </w:r>
    </w:p>
    <w:p w14:paraId="23B60C0D" w14:textId="3744AFF6" w:rsidR="00357C21" w:rsidRPr="00B653FB" w:rsidRDefault="00357C21" w:rsidP="00F754F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Palum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teavitad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patsient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iseseisv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statsionaar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õendusab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 </w:t>
      </w:r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omaosalusest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(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omaosalustasu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on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Eest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Haigekass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kindlustatud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isikul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15% </w:t>
      </w:r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iseseisv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statsionaar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õendusab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voodipäev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hinnast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).</w:t>
      </w:r>
    </w:p>
    <w:p w14:paraId="27520B04" w14:textId="77777777" w:rsidR="00357C21" w:rsidRPr="00B653FB" w:rsidRDefault="00357C21" w:rsidP="00F754F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Patsient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hospitaliseeritaks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osakond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tööpäevit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ajavahemikus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8:00 – </w:t>
      </w:r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br/>
        <w:t xml:space="preserve">16:00.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Kontaktisik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osakonn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õendusjuht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Marina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Babii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, tel 325 8803. </w:t>
      </w:r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br/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Pärast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kell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16:00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saabuvatest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patsientidest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palum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ette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proofErr w:type="spellStart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teavitada</w:t>
      </w:r>
      <w:proofErr w:type="spellEnd"/>
      <w:r w:rsidRPr="00B653FB">
        <w:rPr>
          <w:rFonts w:ascii="Times New Roman" w:eastAsia="Times New Roman" w:hAnsi="Times New Roman" w:cs="Times New Roman"/>
          <w:color w:val="000000"/>
          <w:sz w:val="20"/>
          <w:szCs w:val="20"/>
          <w:lang w:val="cs-CZ"/>
        </w:rPr>
        <w:t>.</w:t>
      </w:r>
    </w:p>
    <w:p w14:paraId="1D846CDD" w14:textId="77777777" w:rsidR="00357C21" w:rsidRPr="00357C21" w:rsidRDefault="00357C21" w:rsidP="00357C21">
      <w:pPr>
        <w:pStyle w:val="ListParagraph"/>
        <w:rPr>
          <w:rFonts w:ascii="Times" w:eastAsia="Times New Roman" w:hAnsi="Times" w:cs="Times New Roman"/>
          <w:sz w:val="20"/>
          <w:szCs w:val="20"/>
          <w:lang w:val="cs-CZ"/>
        </w:rPr>
      </w:pPr>
    </w:p>
    <w:p w14:paraId="38DE357C" w14:textId="77777777" w:rsidR="00357C21" w:rsidRPr="00357C21" w:rsidRDefault="00357C21" w:rsidP="00357C21">
      <w:pPr>
        <w:pStyle w:val="ListParagraph"/>
        <w:rPr>
          <w:rFonts w:ascii="Times New Roman" w:eastAsia="Times New Roman" w:hAnsi="Times New Roman" w:cs="Times New Roman"/>
          <w:color w:val="000000"/>
          <w:lang w:val="cs-CZ"/>
        </w:rPr>
      </w:pPr>
    </w:p>
    <w:p w14:paraId="2308E96D" w14:textId="77777777" w:rsidR="00357C21" w:rsidRPr="00357C21" w:rsidRDefault="00357C21" w:rsidP="00357C21">
      <w:pPr>
        <w:pStyle w:val="ListParagraph"/>
        <w:rPr>
          <w:rFonts w:ascii="Times New Roman" w:eastAsia="Times New Roman" w:hAnsi="Times New Roman" w:cs="Times New Roman"/>
          <w:color w:val="000000"/>
          <w:lang w:val="cs-CZ"/>
        </w:rPr>
      </w:pPr>
    </w:p>
    <w:p w14:paraId="35AF597D" w14:textId="77777777" w:rsidR="00357C21" w:rsidRPr="00357C21" w:rsidRDefault="00357C21" w:rsidP="00357C21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2AEFED3" w14:textId="77777777" w:rsidR="00357C21" w:rsidRPr="00357C21" w:rsidRDefault="00357C21" w:rsidP="00357C21">
      <w:pPr>
        <w:pStyle w:val="ListParagraph"/>
        <w:rPr>
          <w:rFonts w:ascii="Times" w:eastAsia="Times New Roman" w:hAnsi="Times" w:cs="Times New Roman"/>
          <w:sz w:val="20"/>
          <w:szCs w:val="20"/>
          <w:lang w:val="cs-CZ"/>
        </w:rPr>
      </w:pPr>
    </w:p>
    <w:p w14:paraId="3E876F6B" w14:textId="77777777" w:rsidR="00044026" w:rsidRPr="00357C21" w:rsidRDefault="00044026" w:rsidP="00357C2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44026" w:rsidRPr="00357C21" w:rsidSect="002801B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charset w:val="86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7236"/>
    <w:multiLevelType w:val="hybridMultilevel"/>
    <w:tmpl w:val="A412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B30E2"/>
    <w:multiLevelType w:val="hybridMultilevel"/>
    <w:tmpl w:val="32AE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46E51"/>
    <w:multiLevelType w:val="hybridMultilevel"/>
    <w:tmpl w:val="C8DC2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D2032"/>
    <w:multiLevelType w:val="hybridMultilevel"/>
    <w:tmpl w:val="4FDE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A"/>
    <w:rsid w:val="00014C46"/>
    <w:rsid w:val="00037577"/>
    <w:rsid w:val="00044026"/>
    <w:rsid w:val="000C08A1"/>
    <w:rsid w:val="000F6090"/>
    <w:rsid w:val="00137E53"/>
    <w:rsid w:val="00142AAB"/>
    <w:rsid w:val="00184761"/>
    <w:rsid w:val="00186EC1"/>
    <w:rsid w:val="001C49D9"/>
    <w:rsid w:val="001E0932"/>
    <w:rsid w:val="001E4163"/>
    <w:rsid w:val="001F5306"/>
    <w:rsid w:val="0021555A"/>
    <w:rsid w:val="00221D21"/>
    <w:rsid w:val="00244B25"/>
    <w:rsid w:val="00245260"/>
    <w:rsid w:val="00260AE6"/>
    <w:rsid w:val="002801B4"/>
    <w:rsid w:val="00285EBB"/>
    <w:rsid w:val="002964A3"/>
    <w:rsid w:val="002B7008"/>
    <w:rsid w:val="002E6A04"/>
    <w:rsid w:val="002F12FF"/>
    <w:rsid w:val="00331B8B"/>
    <w:rsid w:val="0033524C"/>
    <w:rsid w:val="00336976"/>
    <w:rsid w:val="00340860"/>
    <w:rsid w:val="00357C21"/>
    <w:rsid w:val="003744E7"/>
    <w:rsid w:val="003748EB"/>
    <w:rsid w:val="003834AF"/>
    <w:rsid w:val="00385F37"/>
    <w:rsid w:val="003924AF"/>
    <w:rsid w:val="003A786C"/>
    <w:rsid w:val="003D2C46"/>
    <w:rsid w:val="003E373B"/>
    <w:rsid w:val="00404C24"/>
    <w:rsid w:val="0040769C"/>
    <w:rsid w:val="00414986"/>
    <w:rsid w:val="00416CA3"/>
    <w:rsid w:val="00421B29"/>
    <w:rsid w:val="0042679A"/>
    <w:rsid w:val="00442336"/>
    <w:rsid w:val="00466C66"/>
    <w:rsid w:val="00473F0E"/>
    <w:rsid w:val="004D0E1C"/>
    <w:rsid w:val="004D145A"/>
    <w:rsid w:val="004E77E5"/>
    <w:rsid w:val="00504EFC"/>
    <w:rsid w:val="00526D2D"/>
    <w:rsid w:val="0055509A"/>
    <w:rsid w:val="005A4F94"/>
    <w:rsid w:val="005C22F9"/>
    <w:rsid w:val="00607BBC"/>
    <w:rsid w:val="0061006D"/>
    <w:rsid w:val="00636651"/>
    <w:rsid w:val="006606CD"/>
    <w:rsid w:val="00666653"/>
    <w:rsid w:val="006B4EF3"/>
    <w:rsid w:val="006E2F16"/>
    <w:rsid w:val="006F41DC"/>
    <w:rsid w:val="006F7277"/>
    <w:rsid w:val="00712F6C"/>
    <w:rsid w:val="007645C4"/>
    <w:rsid w:val="007700F4"/>
    <w:rsid w:val="00793617"/>
    <w:rsid w:val="007E1A6C"/>
    <w:rsid w:val="00817E31"/>
    <w:rsid w:val="00830101"/>
    <w:rsid w:val="00837030"/>
    <w:rsid w:val="00840731"/>
    <w:rsid w:val="008C3796"/>
    <w:rsid w:val="008E2424"/>
    <w:rsid w:val="008E3449"/>
    <w:rsid w:val="009217E5"/>
    <w:rsid w:val="00922B62"/>
    <w:rsid w:val="00950344"/>
    <w:rsid w:val="009535C3"/>
    <w:rsid w:val="009C54C3"/>
    <w:rsid w:val="009D3DE9"/>
    <w:rsid w:val="009D414E"/>
    <w:rsid w:val="009E33EC"/>
    <w:rsid w:val="009F0139"/>
    <w:rsid w:val="00A26ADF"/>
    <w:rsid w:val="00A33891"/>
    <w:rsid w:val="00A4086E"/>
    <w:rsid w:val="00A7178D"/>
    <w:rsid w:val="00A77FD2"/>
    <w:rsid w:val="00A97E47"/>
    <w:rsid w:val="00AA095C"/>
    <w:rsid w:val="00B02260"/>
    <w:rsid w:val="00B03E00"/>
    <w:rsid w:val="00B2016D"/>
    <w:rsid w:val="00B51649"/>
    <w:rsid w:val="00B653FB"/>
    <w:rsid w:val="00B87E1D"/>
    <w:rsid w:val="00B90801"/>
    <w:rsid w:val="00BB00B5"/>
    <w:rsid w:val="00BC2050"/>
    <w:rsid w:val="00BC330A"/>
    <w:rsid w:val="00BD2C58"/>
    <w:rsid w:val="00BF4E7A"/>
    <w:rsid w:val="00C03861"/>
    <w:rsid w:val="00C05D4F"/>
    <w:rsid w:val="00C1480C"/>
    <w:rsid w:val="00C27B2D"/>
    <w:rsid w:val="00C66CE2"/>
    <w:rsid w:val="00C9778B"/>
    <w:rsid w:val="00CC21EC"/>
    <w:rsid w:val="00CD516E"/>
    <w:rsid w:val="00CF5030"/>
    <w:rsid w:val="00D23DE3"/>
    <w:rsid w:val="00D345D4"/>
    <w:rsid w:val="00D47D99"/>
    <w:rsid w:val="00D52CB8"/>
    <w:rsid w:val="00D75A4E"/>
    <w:rsid w:val="00D96B5F"/>
    <w:rsid w:val="00DB1B0B"/>
    <w:rsid w:val="00E251FF"/>
    <w:rsid w:val="00E54B62"/>
    <w:rsid w:val="00E65067"/>
    <w:rsid w:val="00E76ECC"/>
    <w:rsid w:val="00F1295D"/>
    <w:rsid w:val="00F53B74"/>
    <w:rsid w:val="00F61346"/>
    <w:rsid w:val="00F63EBF"/>
    <w:rsid w:val="00F7251E"/>
    <w:rsid w:val="00F754FC"/>
    <w:rsid w:val="00F92F20"/>
    <w:rsid w:val="00FA1324"/>
    <w:rsid w:val="00FB136F"/>
    <w:rsid w:val="00FB6AE4"/>
    <w:rsid w:val="00FC3CF9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949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30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0A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7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4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7C21"/>
  </w:style>
  <w:style w:type="paragraph" w:styleId="Header">
    <w:name w:val="header"/>
    <w:basedOn w:val="Normal"/>
    <w:link w:val="HeaderChar"/>
    <w:rsid w:val="00B03E00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t-EE" w:eastAsia="zh-CN" w:bidi="hi-IN"/>
    </w:rPr>
  </w:style>
  <w:style w:type="character" w:customStyle="1" w:styleId="HeaderChar">
    <w:name w:val="Header Char"/>
    <w:basedOn w:val="DefaultParagraphFont"/>
    <w:link w:val="Header"/>
    <w:rsid w:val="00B03E00"/>
    <w:rPr>
      <w:rFonts w:ascii="Liberation Serif" w:eastAsia="SimSun" w:hAnsi="Liberation Serif" w:cs="Arial"/>
      <w:kern w:val="3"/>
      <w:lang w:val="et-EE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30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0A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7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4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7C21"/>
  </w:style>
  <w:style w:type="paragraph" w:styleId="Header">
    <w:name w:val="header"/>
    <w:basedOn w:val="Normal"/>
    <w:link w:val="HeaderChar"/>
    <w:rsid w:val="00B03E00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t-EE" w:eastAsia="zh-CN" w:bidi="hi-IN"/>
    </w:rPr>
  </w:style>
  <w:style w:type="character" w:customStyle="1" w:styleId="HeaderChar">
    <w:name w:val="Header Char"/>
    <w:basedOn w:val="DefaultParagraphFont"/>
    <w:link w:val="Header"/>
    <w:rsid w:val="00B03E00"/>
    <w:rPr>
      <w:rFonts w:ascii="Liberation Serif" w:eastAsia="SimSun" w:hAnsi="Liberation Serif" w:cs="Arial"/>
      <w:kern w:val="3"/>
      <w:lang w:val="et-E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javascript:openComposer('https%3A%2F%2Fwebmail.zone.ee%2F176686%2Fcompose%2Fet%3Fto%3Dmarina%40viruhaigla.ee'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8A1E3-41C2-914C-9ADC-6AB67622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264</Characters>
  <Application>Microsoft Macintosh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Vilepill</dc:creator>
  <cp:keywords/>
  <dc:description/>
  <cp:lastModifiedBy>Anni Vilepill</cp:lastModifiedBy>
  <cp:revision>3</cp:revision>
  <dcterms:created xsi:type="dcterms:W3CDTF">2017-01-13T09:27:00Z</dcterms:created>
  <dcterms:modified xsi:type="dcterms:W3CDTF">2017-01-13T09:32:00Z</dcterms:modified>
</cp:coreProperties>
</file>